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56" w:rsidRDefault="00F609BD" w:rsidP="002F08A2">
      <w:pPr>
        <w:pStyle w:val="1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集群</w:t>
      </w:r>
      <w:r>
        <w:t>环境搭建</w:t>
      </w:r>
    </w:p>
    <w:p w:rsidR="00F609BD" w:rsidRDefault="002F08A2" w:rsidP="00DE7735">
      <w:pPr>
        <w:pStyle w:val="2"/>
      </w:pPr>
      <w:r>
        <w:rPr>
          <w:rFonts w:hint="eastAsia"/>
        </w:rPr>
        <w:t>服务器</w:t>
      </w:r>
      <w:r>
        <w:t>环境准备</w:t>
      </w:r>
    </w:p>
    <w:p w:rsidR="002F08A2" w:rsidRPr="00703667" w:rsidRDefault="009E6F2C" w:rsidP="00F609BD">
      <w:pPr>
        <w:rPr>
          <w:rFonts w:ascii="楷体" w:eastAsia="楷体" w:hAnsi="楷体"/>
        </w:rPr>
      </w:pPr>
      <w:r w:rsidRPr="00703667">
        <w:rPr>
          <w:rFonts w:ascii="楷体" w:eastAsia="楷体" w:hAnsi="楷体" w:hint="eastAsia"/>
        </w:rPr>
        <w:t>使用</w:t>
      </w:r>
      <w:r w:rsidRPr="00703667">
        <w:rPr>
          <w:rFonts w:ascii="楷体" w:eastAsia="楷体" w:hAnsi="楷体"/>
        </w:rPr>
        <w:t>vm</w:t>
      </w:r>
      <w:r w:rsidRPr="00703667">
        <w:rPr>
          <w:rFonts w:ascii="楷体" w:eastAsia="楷体" w:hAnsi="楷体" w:hint="eastAsia"/>
        </w:rPr>
        <w:t>虚拟</w:t>
      </w:r>
      <w:r w:rsidRPr="00703667">
        <w:rPr>
          <w:rFonts w:ascii="楷体" w:eastAsia="楷体" w:hAnsi="楷体"/>
        </w:rPr>
        <w:t>三个linux主机</w:t>
      </w:r>
    </w:p>
    <w:p w:rsidR="009E6F2C" w:rsidRDefault="009E6F2C" w:rsidP="00F609BD"/>
    <w:p w:rsidR="009E6F2C" w:rsidRDefault="009E6F2C" w:rsidP="00F609BD">
      <w:r>
        <w:t>192.168.212.</w:t>
      </w:r>
      <w:r w:rsidR="008F743B">
        <w:t>174</w:t>
      </w:r>
    </w:p>
    <w:p w:rsidR="0042246A" w:rsidRDefault="008F743B" w:rsidP="00F609BD">
      <w:r>
        <w:t>192.168.212.175</w:t>
      </w:r>
    </w:p>
    <w:p w:rsidR="00E50A28" w:rsidRDefault="00EE0817" w:rsidP="00E50A28">
      <w:r>
        <w:t>192.168.212.</w:t>
      </w:r>
      <w:r w:rsidR="008F743B">
        <w:t>176</w:t>
      </w:r>
      <w:r w:rsidR="00E62982">
        <w:br/>
      </w:r>
    </w:p>
    <w:p w:rsidR="00E62982" w:rsidRDefault="00E62982" w:rsidP="00E50A28"/>
    <w:p w:rsidR="00E62982" w:rsidRDefault="00E62982" w:rsidP="00E62982">
      <w:pPr>
        <w:pStyle w:val="2"/>
      </w:pPr>
      <w:r>
        <w:t>Zookeeper</w:t>
      </w:r>
      <w:r>
        <w:t>集群环境搭建</w:t>
      </w:r>
    </w:p>
    <w:p w:rsidR="003E64A2" w:rsidRDefault="003E64A2" w:rsidP="00E50A28"/>
    <w:p w:rsidR="00E50A28" w:rsidRPr="00703667" w:rsidRDefault="00E50A28" w:rsidP="00E50A28">
      <w:pPr>
        <w:rPr>
          <w:sz w:val="30"/>
          <w:szCs w:val="30"/>
        </w:rPr>
      </w:pPr>
      <w:r w:rsidRPr="00703667">
        <w:rPr>
          <w:sz w:val="30"/>
          <w:szCs w:val="30"/>
        </w:rPr>
        <w:t>1.</w:t>
      </w:r>
      <w:r w:rsidRPr="00703667">
        <w:rPr>
          <w:rFonts w:hint="eastAsia"/>
          <w:sz w:val="30"/>
          <w:szCs w:val="30"/>
        </w:rPr>
        <w:t>每台</w:t>
      </w:r>
      <w:r w:rsidRPr="00703667">
        <w:rPr>
          <w:sz w:val="30"/>
          <w:szCs w:val="30"/>
        </w:rPr>
        <w:t>服务</w:t>
      </w:r>
      <w:r w:rsidRPr="00703667">
        <w:rPr>
          <w:rFonts w:hint="eastAsia"/>
          <w:sz w:val="30"/>
          <w:szCs w:val="30"/>
        </w:rPr>
        <w:t>器</w:t>
      </w:r>
      <w:r w:rsidRPr="00703667">
        <w:rPr>
          <w:sz w:val="30"/>
          <w:szCs w:val="30"/>
        </w:rPr>
        <w:t>节点上安装</w:t>
      </w:r>
      <w:r w:rsidRPr="00703667">
        <w:rPr>
          <w:sz w:val="30"/>
          <w:szCs w:val="30"/>
        </w:rPr>
        <w:t>jdk1.8</w:t>
      </w:r>
      <w:r w:rsidRPr="00703667">
        <w:rPr>
          <w:rFonts w:hint="eastAsia"/>
          <w:sz w:val="30"/>
          <w:szCs w:val="30"/>
        </w:rPr>
        <w:t>环境</w:t>
      </w:r>
    </w:p>
    <w:p w:rsidR="00315BCE" w:rsidRPr="00703667" w:rsidRDefault="00315BCE" w:rsidP="00E50A28">
      <w:pPr>
        <w:rPr>
          <w:rFonts w:ascii="楷体" w:eastAsia="楷体" w:hAnsi="楷体"/>
        </w:rPr>
      </w:pPr>
      <w:r w:rsidRPr="00703667">
        <w:rPr>
          <w:rFonts w:ascii="楷体" w:eastAsia="楷体" w:hAnsi="楷体" w:hint="eastAsia"/>
        </w:rPr>
        <w:t xml:space="preserve"> 使用</w:t>
      </w:r>
      <w:r w:rsidR="003E22E1" w:rsidRPr="00703667">
        <w:rPr>
          <w:rFonts w:ascii="楷体" w:eastAsia="楷体" w:hAnsi="楷体"/>
        </w:rPr>
        <w:t>java-v</w:t>
      </w:r>
      <w:r w:rsidR="003E22E1" w:rsidRPr="00703667">
        <w:rPr>
          <w:rFonts w:ascii="楷体" w:eastAsia="楷体" w:hAnsi="楷体" w:hint="eastAsia"/>
        </w:rPr>
        <w:t>命令</w:t>
      </w:r>
      <w:r w:rsidR="003E22E1" w:rsidRPr="00703667">
        <w:rPr>
          <w:rFonts w:ascii="楷体" w:eastAsia="楷体" w:hAnsi="楷体"/>
        </w:rPr>
        <w:t>测试</w:t>
      </w:r>
    </w:p>
    <w:p w:rsidR="007165AC" w:rsidRPr="007165AC" w:rsidRDefault="007165AC" w:rsidP="00E50A28"/>
    <w:p w:rsidR="00107029" w:rsidRDefault="00E50A28" w:rsidP="00E50A28">
      <w:r>
        <w:t>2.</w:t>
      </w:r>
      <w:r>
        <w:rPr>
          <w:rFonts w:hint="eastAsia"/>
        </w:rPr>
        <w:t>每台</w:t>
      </w:r>
      <w:r w:rsidR="00D11EBD">
        <w:t>服务器</w:t>
      </w:r>
      <w:r w:rsidR="00D11EBD">
        <w:rPr>
          <w:rFonts w:hint="eastAsia"/>
        </w:rPr>
        <w:t>节点</w:t>
      </w:r>
      <w:r w:rsidR="00D11EBD">
        <w:t>上安装</w:t>
      </w:r>
      <w:r w:rsidR="005049FA">
        <w:rPr>
          <w:rFonts w:hint="eastAsia"/>
        </w:rPr>
        <w:t>Z</w:t>
      </w:r>
      <w:r w:rsidR="005049FA">
        <w:t>ookeeper</w:t>
      </w:r>
    </w:p>
    <w:p w:rsidR="00600674" w:rsidRPr="00600674" w:rsidRDefault="00600674" w:rsidP="00E50A28">
      <w:pPr>
        <w:rPr>
          <w:sz w:val="18"/>
          <w:szCs w:val="18"/>
        </w:rPr>
      </w:pPr>
    </w:p>
    <w:tbl>
      <w:tblPr>
        <w:tblStyle w:val="ad"/>
        <w:tblW w:w="9827" w:type="dxa"/>
        <w:tblInd w:w="108" w:type="dxa"/>
        <w:tblLook w:val="04A0" w:firstRow="1" w:lastRow="0" w:firstColumn="1" w:lastColumn="0" w:noHBand="0" w:noVBand="1"/>
      </w:tblPr>
      <w:tblGrid>
        <w:gridCol w:w="9827"/>
      </w:tblGrid>
      <w:tr w:rsidR="00600674" w:rsidRPr="00600674" w:rsidTr="00600674">
        <w:tc>
          <w:tcPr>
            <w:tcW w:w="9827" w:type="dxa"/>
          </w:tcPr>
          <w:p w:rsidR="00C616D0" w:rsidRPr="00320465" w:rsidRDefault="00DD2C7A" w:rsidP="00320465">
            <w:pPr>
              <w:widowControl/>
              <w:jc w:val="left"/>
              <w:rPr>
                <w:rFonts w:ascii="楷体" w:eastAsia="楷体" w:hAnsi="楷体"/>
                <w:sz w:val="18"/>
                <w:szCs w:val="18"/>
              </w:rPr>
            </w:pPr>
            <w:r w:rsidRPr="00320465">
              <w:rPr>
                <w:rFonts w:ascii="楷体" w:eastAsia="楷体" w:hAnsi="楷体" w:hint="eastAsia"/>
                <w:sz w:val="18"/>
                <w:szCs w:val="18"/>
              </w:rPr>
              <w:t>1.</w:t>
            </w:r>
            <w:r w:rsidR="00C616D0" w:rsidRPr="00320465">
              <w:rPr>
                <w:rFonts w:ascii="楷体" w:eastAsia="楷体" w:hAnsi="楷体" w:hint="eastAsia"/>
                <w:sz w:val="18"/>
                <w:szCs w:val="18"/>
              </w:rPr>
              <w:t>下载并且</w:t>
            </w:r>
            <w:r w:rsidR="00C616D0" w:rsidRPr="00320465">
              <w:rPr>
                <w:rFonts w:ascii="楷体" w:eastAsia="楷体" w:hAnsi="楷体"/>
                <w:sz w:val="18"/>
                <w:szCs w:val="18"/>
              </w:rPr>
              <w:t>安装</w:t>
            </w:r>
            <w:r w:rsidR="0006542A" w:rsidRPr="00320465">
              <w:rPr>
                <w:rFonts w:ascii="楷体" w:eastAsia="楷体" w:hAnsi="楷体" w:hint="eastAsia"/>
                <w:sz w:val="18"/>
                <w:szCs w:val="18"/>
              </w:rPr>
              <w:t>zookeeper安装</w:t>
            </w:r>
            <w:r w:rsidR="0006542A" w:rsidRPr="00320465">
              <w:rPr>
                <w:rFonts w:ascii="楷体" w:eastAsia="楷体" w:hAnsi="楷体"/>
                <w:sz w:val="18"/>
                <w:szCs w:val="18"/>
              </w:rPr>
              <w:t>包</w:t>
            </w:r>
          </w:p>
          <w:p w:rsidR="00600674" w:rsidRPr="00320465" w:rsidRDefault="00600674" w:rsidP="00600674">
            <w:pPr>
              <w:rPr>
                <w:sz w:val="18"/>
                <w:szCs w:val="18"/>
              </w:rPr>
            </w:pPr>
            <w:r w:rsidRPr="00320465">
              <w:rPr>
                <w:rFonts w:hint="eastAsia"/>
                <w:sz w:val="18"/>
                <w:szCs w:val="18"/>
              </w:rPr>
              <w:t xml:space="preserve">wget </w:t>
            </w:r>
            <w:hyperlink r:id="rId9" w:history="1">
              <w:r w:rsidR="002963C5" w:rsidRPr="00320465">
                <w:rPr>
                  <w:rStyle w:val="ac"/>
                  <w:rFonts w:hint="eastAsia"/>
                  <w:sz w:val="18"/>
                  <w:szCs w:val="18"/>
                </w:rPr>
                <w:t>https://mirrors.tuna.tsinghua.edu.cn/apache/zookeeper/zookeeper-3.4.10/zookeeper-3.4.10.tar.gz</w:t>
              </w:r>
            </w:hyperlink>
          </w:p>
          <w:p w:rsidR="002963C5" w:rsidRPr="00320465" w:rsidRDefault="002963C5" w:rsidP="00320465">
            <w:pPr>
              <w:widowControl/>
              <w:jc w:val="left"/>
              <w:rPr>
                <w:rFonts w:ascii="楷体" w:eastAsia="楷体" w:hAnsi="楷体"/>
                <w:sz w:val="18"/>
                <w:szCs w:val="18"/>
              </w:rPr>
            </w:pPr>
            <w:r w:rsidRPr="00320465">
              <w:rPr>
                <w:rFonts w:ascii="楷体" w:eastAsia="楷体" w:hAnsi="楷体"/>
                <w:sz w:val="18"/>
                <w:szCs w:val="18"/>
              </w:rPr>
              <w:t xml:space="preserve">2. </w:t>
            </w:r>
            <w:r w:rsidRPr="00320465">
              <w:rPr>
                <w:rFonts w:ascii="楷体" w:eastAsia="楷体" w:hAnsi="楷体" w:hint="eastAsia"/>
                <w:sz w:val="18"/>
                <w:szCs w:val="18"/>
              </w:rPr>
              <w:t>解压</w:t>
            </w:r>
            <w:r w:rsidRPr="00320465">
              <w:rPr>
                <w:rFonts w:ascii="楷体" w:eastAsia="楷体" w:hAnsi="楷体"/>
                <w:sz w:val="18"/>
                <w:szCs w:val="18"/>
              </w:rPr>
              <w:t>安装包</w:t>
            </w:r>
          </w:p>
          <w:p w:rsidR="00600674" w:rsidRPr="00320465" w:rsidRDefault="00C616D0" w:rsidP="00320465">
            <w:pPr>
              <w:widowControl/>
              <w:jc w:val="left"/>
              <w:rPr>
                <w:rFonts w:ascii="楷体" w:eastAsia="楷体" w:hAnsi="楷体"/>
                <w:sz w:val="18"/>
                <w:szCs w:val="18"/>
              </w:rPr>
            </w:pPr>
            <w:r w:rsidRPr="00320465">
              <w:rPr>
                <w:rFonts w:ascii="楷体" w:eastAsia="楷体" w:hAnsi="楷体" w:hint="eastAsia"/>
                <w:sz w:val="18"/>
                <w:szCs w:val="18"/>
              </w:rPr>
              <w:t>tar -zxvf zookeeper-3.4.10.tar.gz</w:t>
            </w:r>
          </w:p>
          <w:p w:rsidR="005D7F9B" w:rsidRPr="00320465" w:rsidRDefault="005D7F9B" w:rsidP="00320465">
            <w:pPr>
              <w:widowControl/>
              <w:jc w:val="left"/>
              <w:rPr>
                <w:rFonts w:ascii="楷体" w:eastAsia="楷体" w:hAnsi="楷体"/>
                <w:sz w:val="18"/>
                <w:szCs w:val="18"/>
              </w:rPr>
            </w:pPr>
            <w:r w:rsidRPr="00320465">
              <w:rPr>
                <w:rFonts w:ascii="楷体" w:eastAsia="楷体" w:hAnsi="楷体"/>
                <w:sz w:val="18"/>
                <w:szCs w:val="18"/>
              </w:rPr>
              <w:t xml:space="preserve">3. </w:t>
            </w:r>
            <w:r w:rsidRPr="00320465">
              <w:rPr>
                <w:rFonts w:ascii="楷体" w:eastAsia="楷体" w:hAnsi="楷体" w:hint="eastAsia"/>
                <w:sz w:val="18"/>
                <w:szCs w:val="18"/>
              </w:rPr>
              <w:t>重</w:t>
            </w:r>
            <w:r w:rsidRPr="00320465">
              <w:rPr>
                <w:rFonts w:ascii="楷体" w:eastAsia="楷体" w:hAnsi="楷体"/>
                <w:sz w:val="18"/>
                <w:szCs w:val="18"/>
              </w:rPr>
              <w:t>命名</w:t>
            </w:r>
          </w:p>
          <w:p w:rsidR="00C616D0" w:rsidRPr="00320465" w:rsidRDefault="00C616D0" w:rsidP="00320465">
            <w:pPr>
              <w:widowControl/>
              <w:jc w:val="left"/>
              <w:rPr>
                <w:rFonts w:ascii="楷体" w:eastAsia="楷体" w:hAnsi="楷体"/>
                <w:sz w:val="18"/>
                <w:szCs w:val="18"/>
              </w:rPr>
            </w:pPr>
            <w:r w:rsidRPr="00320465">
              <w:rPr>
                <w:rFonts w:ascii="楷体" w:eastAsia="楷体" w:hAnsi="楷体"/>
                <w:sz w:val="18"/>
                <w:szCs w:val="18"/>
              </w:rPr>
              <w:t xml:space="preserve">重命名： mv </w:t>
            </w:r>
            <w:r w:rsidRPr="00320465">
              <w:rPr>
                <w:rFonts w:ascii="楷体" w:eastAsia="楷体" w:hAnsi="楷体" w:hint="eastAsia"/>
                <w:sz w:val="18"/>
                <w:szCs w:val="18"/>
              </w:rPr>
              <w:t>zookeeper-3.4.10</w:t>
            </w:r>
            <w:r w:rsidRPr="00320465">
              <w:rPr>
                <w:rFonts w:ascii="楷体" w:eastAsia="楷体" w:hAnsi="楷体"/>
                <w:sz w:val="18"/>
                <w:szCs w:val="18"/>
              </w:rPr>
              <w:t xml:space="preserve"> zookeeper</w:t>
            </w:r>
          </w:p>
          <w:p w:rsidR="00C616D0" w:rsidRPr="00600674" w:rsidRDefault="00C616D0" w:rsidP="00E50A28">
            <w:pPr>
              <w:rPr>
                <w:sz w:val="18"/>
                <w:szCs w:val="18"/>
              </w:rPr>
            </w:pPr>
          </w:p>
        </w:tc>
      </w:tr>
    </w:tbl>
    <w:p w:rsidR="008B2079" w:rsidRDefault="008B2079" w:rsidP="00E50A28"/>
    <w:p w:rsidR="00107029" w:rsidRDefault="00107029" w:rsidP="00E50A28">
      <w:r>
        <w:rPr>
          <w:rFonts w:hint="eastAsia"/>
        </w:rPr>
        <w:t>3.</w:t>
      </w:r>
      <w:r>
        <w:rPr>
          <w:rFonts w:hint="eastAsia"/>
        </w:rPr>
        <w:t>搭建</w:t>
      </w:r>
      <w:r w:rsidR="001336C1">
        <w:rPr>
          <w:rFonts w:hint="eastAsia"/>
        </w:rPr>
        <w:t>Z</w:t>
      </w:r>
      <w:r w:rsidR="001336C1">
        <w:t>ookeeper</w:t>
      </w:r>
      <w:r w:rsidR="001336C1">
        <w:t>集群环境</w:t>
      </w:r>
    </w:p>
    <w:p w:rsidR="00320465" w:rsidRDefault="00320465" w:rsidP="00E50A28"/>
    <w:p w:rsidR="002659DC" w:rsidRPr="002659DC" w:rsidRDefault="002659DC" w:rsidP="002659DC">
      <w:pPr>
        <w:widowControl w:val="0"/>
        <w:jc w:val="both"/>
        <w:rPr>
          <w:rFonts w:ascii="楷体" w:eastAsia="楷体" w:hAnsi="楷体"/>
        </w:rPr>
      </w:pPr>
      <w:r w:rsidRPr="002659DC">
        <w:rPr>
          <w:rFonts w:ascii="楷体" w:eastAsia="楷体" w:hAnsi="楷体" w:hint="eastAsia"/>
        </w:rPr>
        <w:t>修改zoo_sample.cfg文件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659DC" w:rsidTr="00320465">
        <w:tc>
          <w:tcPr>
            <w:tcW w:w="8414" w:type="dxa"/>
          </w:tcPr>
          <w:p w:rsidR="002659DC" w:rsidRDefault="002659DC" w:rsidP="00E50A28">
            <w:r w:rsidRPr="00320465">
              <w:rPr>
                <w:rFonts w:ascii="楷体" w:eastAsia="楷体" w:hAnsi="楷体" w:hint="eastAsia"/>
                <w:sz w:val="18"/>
                <w:szCs w:val="18"/>
              </w:rPr>
              <w:t>cd /usr/local/zookeeper/con</w:t>
            </w:r>
            <w:r w:rsidRPr="00320465">
              <w:rPr>
                <w:rFonts w:ascii="楷体" w:eastAsia="楷体" w:hAnsi="楷体"/>
                <w:sz w:val="18"/>
                <w:szCs w:val="18"/>
              </w:rPr>
              <w:t>f</w:t>
            </w:r>
            <w:r w:rsidRPr="00320465">
              <w:rPr>
                <w:rFonts w:ascii="楷体" w:eastAsia="楷体" w:hAnsi="楷体"/>
                <w:sz w:val="18"/>
                <w:szCs w:val="18"/>
              </w:rPr>
              <w:br/>
              <w:t>mv zoo_sample.cfg zoo.cfg</w:t>
            </w:r>
            <w:r w:rsidRPr="00320465">
              <w:rPr>
                <w:rFonts w:ascii="楷体" w:eastAsia="楷体" w:hAnsi="楷体"/>
                <w:sz w:val="18"/>
                <w:szCs w:val="18"/>
              </w:rPr>
              <w:br/>
              <w:t>修改conf: vi zoo.cfg 修改两处</w:t>
            </w:r>
            <w:r w:rsidRPr="00320465">
              <w:rPr>
                <w:rFonts w:ascii="楷体" w:eastAsia="楷体" w:hAnsi="楷体" w:hint="eastAsia"/>
                <w:sz w:val="18"/>
                <w:szCs w:val="18"/>
              </w:rPr>
              <w:br/>
            </w:r>
            <w:r w:rsidRPr="00320465">
              <w:rPr>
                <w:rFonts w:ascii="楷体" w:eastAsia="楷体" w:hAnsi="楷体"/>
                <w:sz w:val="18"/>
                <w:szCs w:val="18"/>
              </w:rPr>
              <w:t>（1） dataDir=/usr/local/zookeeper/data</w:t>
            </w:r>
            <w:r w:rsidRPr="00320465">
              <w:rPr>
                <w:rFonts w:ascii="楷体" w:eastAsia="楷体" w:hAnsi="楷体" w:hint="eastAsia"/>
                <w:sz w:val="18"/>
                <w:szCs w:val="18"/>
              </w:rPr>
              <w:t>（注意</w:t>
            </w:r>
            <w:r w:rsidRPr="00320465">
              <w:rPr>
                <w:rFonts w:ascii="楷体" w:eastAsia="楷体" w:hAnsi="楷体"/>
                <w:sz w:val="18"/>
                <w:szCs w:val="18"/>
              </w:rPr>
              <w:t>同时在zookeeper</w:t>
            </w:r>
            <w:r w:rsidRPr="00320465">
              <w:rPr>
                <w:rFonts w:ascii="楷体" w:eastAsia="楷体" w:hAnsi="楷体" w:hint="eastAsia"/>
                <w:sz w:val="18"/>
                <w:szCs w:val="18"/>
              </w:rPr>
              <w:t>创建</w:t>
            </w:r>
            <w:r w:rsidRPr="00320465">
              <w:rPr>
                <w:rFonts w:ascii="楷体" w:eastAsia="楷体" w:hAnsi="楷体"/>
                <w:sz w:val="18"/>
                <w:szCs w:val="18"/>
              </w:rPr>
              <w:t>data目录</w:t>
            </w:r>
            <w:r w:rsidRPr="00320465">
              <w:rPr>
                <w:rFonts w:ascii="楷体" w:eastAsia="楷体" w:hAnsi="楷体" w:hint="eastAsia"/>
                <w:sz w:val="18"/>
                <w:szCs w:val="18"/>
              </w:rPr>
              <w:t>）</w:t>
            </w:r>
            <w:r w:rsidRPr="00320465">
              <w:rPr>
                <w:rFonts w:ascii="楷体" w:eastAsia="楷体" w:hAnsi="楷体"/>
                <w:sz w:val="18"/>
                <w:szCs w:val="18"/>
              </w:rPr>
              <w:br/>
              <w:t>（2）最后面添加</w:t>
            </w:r>
            <w:r w:rsidRPr="00320465">
              <w:rPr>
                <w:rFonts w:ascii="楷体" w:eastAsia="楷体" w:hAnsi="楷体" w:hint="eastAsia"/>
                <w:sz w:val="18"/>
                <w:szCs w:val="18"/>
              </w:rPr>
              <w:br/>
            </w:r>
            <w:r w:rsidRPr="00320465">
              <w:rPr>
                <w:rFonts w:ascii="楷体" w:eastAsia="楷体" w:hAnsi="楷体"/>
                <w:sz w:val="18"/>
                <w:szCs w:val="18"/>
              </w:rPr>
              <w:t>server.0=</w:t>
            </w:r>
            <w:r w:rsidR="0064697D">
              <w:rPr>
                <w:rFonts w:ascii="楷体" w:eastAsia="楷体" w:hAnsi="楷体"/>
                <w:sz w:val="18"/>
                <w:szCs w:val="18"/>
              </w:rPr>
              <w:t>192.168.212.174</w:t>
            </w:r>
            <w:r w:rsidRPr="00320465">
              <w:rPr>
                <w:rFonts w:ascii="楷体" w:eastAsia="楷体" w:hAnsi="楷体"/>
                <w:sz w:val="18"/>
                <w:szCs w:val="18"/>
              </w:rPr>
              <w:t>:28</w:t>
            </w:r>
            <w:r w:rsidR="0064697D">
              <w:rPr>
                <w:rFonts w:ascii="楷体" w:eastAsia="楷体" w:hAnsi="楷体"/>
                <w:sz w:val="18"/>
                <w:szCs w:val="18"/>
              </w:rPr>
              <w:t>88:3888</w:t>
            </w:r>
            <w:r w:rsidR="0064697D">
              <w:rPr>
                <w:rFonts w:ascii="楷体" w:eastAsia="楷体" w:hAnsi="楷体"/>
                <w:sz w:val="18"/>
                <w:szCs w:val="18"/>
              </w:rPr>
              <w:br/>
              <w:t>server.1=192.168.212.175</w:t>
            </w:r>
            <w:r w:rsidRPr="00320465">
              <w:rPr>
                <w:rFonts w:ascii="楷体" w:eastAsia="楷体" w:hAnsi="楷体"/>
                <w:sz w:val="18"/>
                <w:szCs w:val="18"/>
              </w:rPr>
              <w:t>:28</w:t>
            </w:r>
            <w:r w:rsidR="0064697D">
              <w:rPr>
                <w:rFonts w:ascii="楷体" w:eastAsia="楷体" w:hAnsi="楷体"/>
                <w:sz w:val="18"/>
                <w:szCs w:val="18"/>
              </w:rPr>
              <w:t>88:3888</w:t>
            </w:r>
            <w:r w:rsidR="0064697D">
              <w:rPr>
                <w:rFonts w:ascii="楷体" w:eastAsia="楷体" w:hAnsi="楷体"/>
                <w:sz w:val="18"/>
                <w:szCs w:val="18"/>
              </w:rPr>
              <w:br/>
              <w:t>server.2=192.168.212.176</w:t>
            </w:r>
            <w:bookmarkStart w:id="0" w:name="_GoBack"/>
            <w:bookmarkEnd w:id="0"/>
            <w:r w:rsidRPr="00320465">
              <w:rPr>
                <w:rFonts w:ascii="楷体" w:eastAsia="楷体" w:hAnsi="楷体"/>
                <w:sz w:val="18"/>
                <w:szCs w:val="18"/>
              </w:rPr>
              <w:t>:2888:3888</w:t>
            </w:r>
          </w:p>
        </w:tc>
      </w:tr>
    </w:tbl>
    <w:p w:rsidR="00703667" w:rsidRDefault="00703667" w:rsidP="00E50A28"/>
    <w:p w:rsidR="00703667" w:rsidRPr="00320465" w:rsidRDefault="00320465" w:rsidP="00320465">
      <w:pPr>
        <w:widowControl w:val="0"/>
        <w:jc w:val="both"/>
        <w:rPr>
          <w:rFonts w:ascii="楷体" w:eastAsia="楷体" w:hAnsi="楷体"/>
          <w:sz w:val="18"/>
          <w:szCs w:val="18"/>
        </w:rPr>
      </w:pPr>
      <w:r>
        <w:rPr>
          <w:rFonts w:hint="eastAsia"/>
        </w:rPr>
        <w:t>4.</w:t>
      </w:r>
      <w:r w:rsidR="00703667">
        <w:rPr>
          <w:rFonts w:hint="eastAsia"/>
        </w:rPr>
        <w:t>创建服务器标识</w:t>
      </w:r>
      <w:r w:rsidR="00703667">
        <w:rPr>
          <w:rFonts w:ascii="楷体" w:eastAsia="楷体" w:hAnsi="楷体" w:cstheme="minorBidi"/>
          <w:color w:val="3F3F3F"/>
          <w:sz w:val="23"/>
          <w:szCs w:val="23"/>
          <w:shd w:val="clear" w:color="auto" w:fill="FFFFFF"/>
        </w:rPr>
        <w:br/>
      </w:r>
      <w:r w:rsidR="00703667" w:rsidRPr="00320465">
        <w:rPr>
          <w:rFonts w:ascii="楷体" w:eastAsia="楷体" w:hAnsi="楷体"/>
          <w:sz w:val="18"/>
          <w:szCs w:val="18"/>
        </w:rPr>
        <w:t>服务器标识配置：</w:t>
      </w:r>
      <w:r w:rsidR="00703667" w:rsidRPr="00320465">
        <w:rPr>
          <w:rFonts w:ascii="楷体" w:eastAsia="楷体" w:hAnsi="楷体" w:hint="eastAsia"/>
          <w:sz w:val="18"/>
          <w:szCs w:val="18"/>
        </w:rPr>
        <w:br/>
      </w:r>
      <w:r w:rsidR="00703667" w:rsidRPr="00320465">
        <w:rPr>
          <w:rFonts w:ascii="楷体" w:eastAsia="楷体" w:hAnsi="楷体"/>
          <w:sz w:val="18"/>
          <w:szCs w:val="18"/>
        </w:rPr>
        <w:t>创建文件夹： mkdir data</w:t>
      </w:r>
      <w:r w:rsidR="00703667" w:rsidRPr="00320465">
        <w:rPr>
          <w:rFonts w:ascii="楷体" w:eastAsia="楷体" w:hAnsi="楷体"/>
          <w:sz w:val="18"/>
          <w:szCs w:val="18"/>
        </w:rPr>
        <w:br/>
        <w:t>创建文件myid并填写内容为0： vi</w:t>
      </w:r>
      <w:r w:rsidR="00703667" w:rsidRPr="00320465">
        <w:rPr>
          <w:rFonts w:ascii="楷体" w:eastAsia="楷体" w:hAnsi="楷体"/>
          <w:sz w:val="18"/>
          <w:szCs w:val="18"/>
        </w:rPr>
        <w:br/>
        <w:t>myid (内容为服务器标识 ： 0)</w:t>
      </w:r>
    </w:p>
    <w:p w:rsidR="00703667" w:rsidRPr="00320465" w:rsidRDefault="00320465" w:rsidP="00320465">
      <w:pPr>
        <w:widowControl w:val="0"/>
        <w:jc w:val="both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>
        <w:rPr>
          <w:rFonts w:hint="eastAsia"/>
        </w:rPr>
        <w:t>5.</w:t>
      </w:r>
      <w:r w:rsidR="00703667">
        <w:rPr>
          <w:rFonts w:hint="eastAsia"/>
        </w:rPr>
        <w:t>复制</w:t>
      </w:r>
      <w:r w:rsidR="00703667">
        <w:t>zookeeper</w:t>
      </w:r>
    </w:p>
    <w:p w:rsidR="00703667" w:rsidRDefault="00703667" w:rsidP="00703667">
      <w:pPr>
        <w:rPr>
          <w:rFonts w:ascii="楷体" w:eastAsia="楷体" w:hAnsi="楷体"/>
          <w:sz w:val="18"/>
          <w:szCs w:val="18"/>
        </w:rPr>
      </w:pPr>
      <w:r w:rsidRPr="00320465">
        <w:rPr>
          <w:rFonts w:ascii="楷体" w:eastAsia="楷体" w:hAnsi="楷体"/>
          <w:sz w:val="18"/>
          <w:szCs w:val="18"/>
        </w:rPr>
        <w:t>进行复制zookeeper目录到hadoop01和hadoop02</w:t>
      </w:r>
      <w:r w:rsidRPr="00320465">
        <w:rPr>
          <w:rFonts w:ascii="楷体" w:eastAsia="楷体" w:hAnsi="楷体"/>
          <w:sz w:val="18"/>
          <w:szCs w:val="18"/>
        </w:rPr>
        <w:br/>
        <w:t>还有/etc/profile文件</w:t>
      </w:r>
      <w:r w:rsidRPr="00320465">
        <w:rPr>
          <w:rFonts w:ascii="楷体" w:eastAsia="楷体" w:hAnsi="楷体" w:hint="eastAsia"/>
          <w:sz w:val="18"/>
          <w:szCs w:val="18"/>
        </w:rPr>
        <w:br/>
      </w:r>
      <w:r w:rsidRPr="00320465">
        <w:rPr>
          <w:rFonts w:ascii="楷体" w:eastAsia="楷体" w:hAnsi="楷体"/>
          <w:sz w:val="18"/>
          <w:szCs w:val="18"/>
        </w:rPr>
        <w:t>把hadoop01、 hadoop02中的myid文件里的值修改为1和2</w:t>
      </w:r>
      <w:r w:rsidRPr="00320465">
        <w:rPr>
          <w:rFonts w:ascii="楷体" w:eastAsia="楷体" w:hAnsi="楷体"/>
          <w:sz w:val="18"/>
          <w:szCs w:val="18"/>
        </w:rPr>
        <w:br/>
        <w:t>路径(vi /usr/local/zookeeper/data/myid)</w:t>
      </w:r>
    </w:p>
    <w:p w:rsidR="00320465" w:rsidRDefault="00320465" w:rsidP="00703667">
      <w:pPr>
        <w:rPr>
          <w:rFonts w:ascii="楷体" w:eastAsia="楷体" w:hAnsi="楷体"/>
          <w:sz w:val="18"/>
          <w:szCs w:val="18"/>
        </w:rPr>
      </w:pPr>
    </w:p>
    <w:p w:rsidR="006D49D4" w:rsidRPr="006D49D4" w:rsidRDefault="00320465" w:rsidP="006D49D4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关闭每台</w:t>
      </w:r>
      <w:r w:rsidR="006D49D4">
        <w:rPr>
          <w:rFonts w:ascii="楷体" w:eastAsia="楷体" w:hAnsi="楷体"/>
          <w:sz w:val="18"/>
          <w:szCs w:val="18"/>
        </w:rPr>
        <w:t>服务器节点防火墙</w:t>
      </w:r>
      <w:r w:rsidR="006D49D4">
        <w:rPr>
          <w:rFonts w:ascii="楷体" w:eastAsia="楷体" w:hAnsi="楷体" w:hint="eastAsia"/>
          <w:sz w:val="18"/>
          <w:szCs w:val="18"/>
        </w:rPr>
        <w:t>，</w:t>
      </w:r>
      <w:r w:rsidR="006D49D4" w:rsidRPr="006D49D4">
        <w:rPr>
          <w:rFonts w:ascii="楷体" w:eastAsia="楷体" w:hAnsi="楷体" w:hint="eastAsia"/>
          <w:sz w:val="18"/>
          <w:szCs w:val="18"/>
        </w:rPr>
        <w:t>systemctl stop firewalld.service</w:t>
      </w:r>
    </w:p>
    <w:p w:rsidR="00320465" w:rsidRPr="00320465" w:rsidRDefault="00320465" w:rsidP="00703667">
      <w:pPr>
        <w:rPr>
          <w:rFonts w:ascii="楷体" w:eastAsia="楷体" w:hAnsi="楷体"/>
          <w:sz w:val="18"/>
          <w:szCs w:val="18"/>
        </w:rPr>
      </w:pPr>
    </w:p>
    <w:p w:rsidR="00703667" w:rsidRDefault="00703667" w:rsidP="00320465">
      <w:pPr>
        <w:pStyle w:val="2"/>
        <w:spacing w:line="240" w:lineRule="auto"/>
        <w:rPr>
          <w:rFonts w:ascii="楷体" w:eastAsia="楷体" w:hAnsi="楷体" w:cs="Times New Roman"/>
          <w:b w:val="0"/>
          <w:bCs w:val="0"/>
          <w:sz w:val="18"/>
          <w:szCs w:val="18"/>
        </w:rPr>
      </w:pPr>
      <w:r w:rsidRPr="00E62982">
        <w:rPr>
          <w:rFonts w:hint="eastAsia"/>
        </w:rPr>
        <w:t>启动</w:t>
      </w:r>
      <w:r w:rsidRPr="00E62982">
        <w:t>zookeeper</w:t>
      </w:r>
      <w:r>
        <w:rPr>
          <w:rFonts w:ascii="楷体" w:eastAsia="楷体" w:hAnsi="楷体"/>
          <w:b w:val="0"/>
          <w:bCs w:val="0"/>
          <w:color w:val="3F3F3F"/>
          <w:sz w:val="23"/>
          <w:szCs w:val="23"/>
          <w:shd w:val="clear" w:color="auto" w:fill="FFFFFF"/>
        </w:rPr>
        <w:br/>
      </w:r>
      <w:r w:rsidRPr="00320465">
        <w:rPr>
          <w:rFonts w:ascii="楷体" w:eastAsia="楷体" w:hAnsi="楷体" w:cs="Times New Roman"/>
          <w:b w:val="0"/>
          <w:bCs w:val="0"/>
          <w:sz w:val="18"/>
          <w:szCs w:val="18"/>
        </w:rPr>
        <w:t>启动zookeeper：</w:t>
      </w:r>
      <w:r w:rsidRPr="00320465">
        <w:rPr>
          <w:rFonts w:ascii="楷体" w:eastAsia="楷体" w:hAnsi="楷体" w:cs="Times New Roman" w:hint="eastAsia"/>
          <w:b w:val="0"/>
          <w:bCs w:val="0"/>
          <w:sz w:val="18"/>
          <w:szCs w:val="18"/>
        </w:rPr>
        <w:br/>
      </w:r>
      <w:r w:rsidRPr="00320465">
        <w:rPr>
          <w:rFonts w:ascii="楷体" w:eastAsia="楷体" w:hAnsi="楷体" w:cs="Times New Roman"/>
          <w:b w:val="0"/>
          <w:bCs w:val="0"/>
          <w:sz w:val="18"/>
          <w:szCs w:val="18"/>
        </w:rPr>
        <w:t>路径： /usr/local/zookeeper/bin</w:t>
      </w:r>
      <w:r w:rsidRPr="00320465">
        <w:rPr>
          <w:rFonts w:ascii="楷体" w:eastAsia="楷体" w:hAnsi="楷体" w:cs="Times New Roman"/>
          <w:b w:val="0"/>
          <w:bCs w:val="0"/>
          <w:sz w:val="18"/>
          <w:szCs w:val="18"/>
        </w:rPr>
        <w:br/>
        <w:t>执行： zkServer.sh start</w:t>
      </w:r>
      <w:r w:rsidRPr="00320465">
        <w:rPr>
          <w:rFonts w:ascii="楷体" w:eastAsia="楷体" w:hAnsi="楷体" w:cs="Times New Roman"/>
          <w:b w:val="0"/>
          <w:bCs w:val="0"/>
          <w:sz w:val="18"/>
          <w:szCs w:val="18"/>
        </w:rPr>
        <w:br/>
        <w:t>(注意这里3台机器都要进行启动)</w:t>
      </w:r>
      <w:r w:rsidRPr="00320465">
        <w:rPr>
          <w:rFonts w:ascii="楷体" w:eastAsia="楷体" w:hAnsi="楷体" w:cs="Times New Roman"/>
          <w:b w:val="0"/>
          <w:bCs w:val="0"/>
          <w:sz w:val="18"/>
          <w:szCs w:val="18"/>
        </w:rPr>
        <w:br/>
        <w:t>状态：</w:t>
      </w:r>
      <w:r w:rsidR="00E62982">
        <w:rPr>
          <w:rFonts w:ascii="楷体" w:eastAsia="楷体" w:hAnsi="楷体" w:cs="Times New Roman"/>
          <w:b w:val="0"/>
          <w:bCs w:val="0"/>
          <w:sz w:val="18"/>
          <w:szCs w:val="18"/>
        </w:rPr>
        <w:t xml:space="preserve"> zkServer.sh </w:t>
      </w:r>
      <w:r w:rsidRPr="00320465">
        <w:rPr>
          <w:rFonts w:ascii="楷体" w:eastAsia="楷体" w:hAnsi="楷体" w:cs="Times New Roman"/>
          <w:b w:val="0"/>
          <w:bCs w:val="0"/>
          <w:sz w:val="18"/>
          <w:szCs w:val="18"/>
        </w:rPr>
        <w:t>status(在三个节点上检验zk的mode,一个leader和俩个follower)</w:t>
      </w:r>
    </w:p>
    <w:p w:rsidR="00E62982" w:rsidRDefault="00E62982" w:rsidP="00320465"/>
    <w:p w:rsidR="00E62982" w:rsidRDefault="00E62982" w:rsidP="00320465"/>
    <w:p w:rsidR="00E62982" w:rsidRDefault="00E62982" w:rsidP="00E62982">
      <w:pPr>
        <w:pStyle w:val="2"/>
      </w:pPr>
      <w:r>
        <w:t>Kafka</w:t>
      </w:r>
      <w:r>
        <w:t>集群环境搭建</w:t>
      </w:r>
    </w:p>
    <w:p w:rsidR="00251C40" w:rsidRDefault="00251C40" w:rsidP="00251C40"/>
    <w:p w:rsidR="00251C40" w:rsidRPr="00251C40" w:rsidRDefault="00251C40" w:rsidP="00251C40">
      <w:pPr>
        <w:rPr>
          <w:rFonts w:ascii="楷体" w:eastAsia="楷体" w:hAnsi="楷体"/>
          <w:sz w:val="18"/>
          <w:szCs w:val="18"/>
        </w:rPr>
      </w:pPr>
      <w:r w:rsidRPr="00251C40">
        <w:rPr>
          <w:rFonts w:ascii="楷体" w:eastAsia="楷体" w:hAnsi="楷体"/>
          <w:sz w:val="18"/>
          <w:szCs w:val="18"/>
        </w:rPr>
        <w:t>3台虚拟机均进行以下操作：</w:t>
      </w:r>
    </w:p>
    <w:p w:rsidR="00E62982" w:rsidRDefault="00E62982" w:rsidP="00E6298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0E6F" w:rsidRPr="00670E6F" w:rsidTr="00670E6F">
        <w:tc>
          <w:tcPr>
            <w:tcW w:w="8522" w:type="dxa"/>
          </w:tcPr>
          <w:p w:rsidR="00670E6F" w:rsidRPr="00670E6F" w:rsidRDefault="00670E6F" w:rsidP="00670E6F">
            <w:pPr>
              <w:rPr>
                <w:sz w:val="13"/>
                <w:szCs w:val="13"/>
              </w:rPr>
            </w:pPr>
            <w:r w:rsidRPr="00670E6F">
              <w:rPr>
                <w:rFonts w:hint="eastAsia"/>
                <w:sz w:val="13"/>
                <w:szCs w:val="13"/>
              </w:rPr>
              <w:t xml:space="preserve">// </w:t>
            </w:r>
            <w:r w:rsidRPr="00670E6F">
              <w:rPr>
                <w:rFonts w:hint="eastAsia"/>
                <w:sz w:val="13"/>
                <w:szCs w:val="13"/>
              </w:rPr>
              <w:t>解压下载好的</w:t>
            </w:r>
            <w:r w:rsidRPr="00670E6F">
              <w:rPr>
                <w:rFonts w:hint="eastAsia"/>
                <w:sz w:val="13"/>
                <w:szCs w:val="13"/>
              </w:rPr>
              <w:t>kafka</w:t>
            </w:r>
            <w:r w:rsidRPr="00670E6F">
              <w:rPr>
                <w:rFonts w:hint="eastAsia"/>
                <w:sz w:val="13"/>
                <w:szCs w:val="13"/>
              </w:rPr>
              <w:t>压缩包并重命名</w:t>
            </w:r>
          </w:p>
          <w:p w:rsidR="00670E6F" w:rsidRDefault="00670E6F" w:rsidP="00670E6F">
            <w:pPr>
              <w:rPr>
                <w:sz w:val="13"/>
                <w:szCs w:val="13"/>
              </w:rPr>
            </w:pPr>
            <w:r w:rsidRPr="00670E6F">
              <w:rPr>
                <w:sz w:val="13"/>
                <w:szCs w:val="13"/>
              </w:rPr>
              <w:t>cd /usr/local</w:t>
            </w:r>
          </w:p>
          <w:p w:rsidR="00B25473" w:rsidRPr="00B25473" w:rsidRDefault="00B25473" w:rsidP="00670E6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wget </w:t>
            </w:r>
            <w:hyperlink r:id="rId10" w:history="1">
              <w:r w:rsidR="008B4044" w:rsidRPr="008B4044">
                <w:rPr>
                  <w:b/>
                  <w:sz w:val="13"/>
                  <w:szCs w:val="13"/>
                </w:rPr>
                <w:t>http://mirror.bit.edu.cn/apache/kafka/1.0.0/kafka_2.11-1.0.0.tgz</w:t>
              </w:r>
            </w:hyperlink>
            <w:r w:rsidR="008B4044" w:rsidRPr="008B4044">
              <w:rPr>
                <w:sz w:val="13"/>
                <w:szCs w:val="13"/>
              </w:rPr>
              <w:t> </w:t>
            </w:r>
          </w:p>
          <w:p w:rsidR="00670E6F" w:rsidRPr="00670E6F" w:rsidRDefault="00670E6F" w:rsidP="00670E6F">
            <w:pPr>
              <w:rPr>
                <w:sz w:val="13"/>
                <w:szCs w:val="13"/>
              </w:rPr>
            </w:pPr>
            <w:r w:rsidRPr="00670E6F">
              <w:rPr>
                <w:sz w:val="13"/>
                <w:szCs w:val="13"/>
              </w:rPr>
              <w:t xml:space="preserve">tar -zxvf </w:t>
            </w:r>
            <w:r w:rsidR="008B4044" w:rsidRPr="008B4044">
              <w:rPr>
                <w:sz w:val="13"/>
                <w:szCs w:val="13"/>
              </w:rPr>
              <w:t>kafka_2.11-1.0.0.tgz</w:t>
            </w:r>
          </w:p>
          <w:p w:rsidR="00670E6F" w:rsidRPr="00670E6F" w:rsidRDefault="00670E6F" w:rsidP="00670E6F">
            <w:pPr>
              <w:rPr>
                <w:sz w:val="13"/>
                <w:szCs w:val="13"/>
              </w:rPr>
            </w:pPr>
            <w:r w:rsidRPr="00670E6F">
              <w:rPr>
                <w:sz w:val="13"/>
                <w:szCs w:val="13"/>
              </w:rPr>
              <w:t>mv kafka_2.12-0.11.0.0 kafka</w:t>
            </w:r>
          </w:p>
          <w:p w:rsidR="00670E6F" w:rsidRPr="00670E6F" w:rsidRDefault="00670E6F" w:rsidP="00670E6F">
            <w:pPr>
              <w:rPr>
                <w:sz w:val="13"/>
                <w:szCs w:val="13"/>
              </w:rPr>
            </w:pPr>
            <w:r w:rsidRPr="00670E6F">
              <w:rPr>
                <w:rFonts w:hint="eastAsia"/>
                <w:sz w:val="13"/>
                <w:szCs w:val="13"/>
              </w:rPr>
              <w:t xml:space="preserve">// </w:t>
            </w:r>
            <w:r w:rsidRPr="00670E6F">
              <w:rPr>
                <w:rFonts w:hint="eastAsia"/>
                <w:sz w:val="13"/>
                <w:szCs w:val="13"/>
              </w:rPr>
              <w:t>修改配置文件</w:t>
            </w:r>
          </w:p>
          <w:p w:rsidR="00670E6F" w:rsidRPr="00670E6F" w:rsidRDefault="00670E6F" w:rsidP="00670E6F">
            <w:pPr>
              <w:rPr>
                <w:sz w:val="13"/>
                <w:szCs w:val="13"/>
              </w:rPr>
            </w:pPr>
            <w:r w:rsidRPr="00670E6F">
              <w:rPr>
                <w:sz w:val="13"/>
                <w:szCs w:val="13"/>
              </w:rPr>
              <w:t>vi .</w:t>
            </w:r>
            <w:r w:rsidR="00B25473">
              <w:rPr>
                <w:sz w:val="13"/>
                <w:szCs w:val="13"/>
              </w:rPr>
              <w:t>/kafka/config/server.properties</w:t>
            </w:r>
          </w:p>
        </w:tc>
      </w:tr>
    </w:tbl>
    <w:p w:rsidR="00E62982" w:rsidRPr="00E62982" w:rsidRDefault="00E62982" w:rsidP="00E62982"/>
    <w:p w:rsidR="00E62982" w:rsidRDefault="00E62982" w:rsidP="00320465"/>
    <w:p w:rsidR="008B6DF4" w:rsidRDefault="008B6DF4" w:rsidP="00320465">
      <w:pPr>
        <w:rPr>
          <w:rFonts w:ascii="楷体" w:eastAsia="楷体" w:hAnsi="楷体"/>
          <w:sz w:val="18"/>
          <w:szCs w:val="18"/>
        </w:rPr>
      </w:pPr>
      <w:r w:rsidRPr="008B6DF4">
        <w:rPr>
          <w:rFonts w:ascii="楷体" w:eastAsia="楷体" w:hAnsi="楷体"/>
          <w:sz w:val="18"/>
          <w:szCs w:val="18"/>
        </w:rPr>
        <w:t>需要修改的内容如下</w:t>
      </w:r>
      <w:r w:rsidR="00E62451">
        <w:rPr>
          <w:rFonts w:ascii="楷体" w:eastAsia="楷体" w:hAnsi="楷体"/>
          <w:sz w:val="18"/>
          <w:szCs w:val="18"/>
        </w:rPr>
        <w:t>(192.168.212.169</w:t>
      </w:r>
      <w:r w:rsidRPr="008B6DF4">
        <w:rPr>
          <w:rFonts w:ascii="楷体" w:eastAsia="楷体" w:hAnsi="楷体"/>
          <w:sz w:val="18"/>
          <w:szCs w:val="18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6DF4" w:rsidTr="008B6DF4">
        <w:tc>
          <w:tcPr>
            <w:tcW w:w="8522" w:type="dxa"/>
          </w:tcPr>
          <w:p w:rsidR="00E62451" w:rsidRPr="00E62451" w:rsidRDefault="00E62451" w:rsidP="00E62451">
            <w:pPr>
              <w:rPr>
                <w:sz w:val="13"/>
                <w:szCs w:val="13"/>
              </w:rPr>
            </w:pPr>
            <w:r w:rsidRPr="00E62451">
              <w:rPr>
                <w:sz w:val="13"/>
                <w:szCs w:val="13"/>
              </w:rPr>
              <w:t>broker.id=</w:t>
            </w:r>
            <w:r w:rsidR="00EB70FE">
              <w:rPr>
                <w:sz w:val="13"/>
                <w:szCs w:val="13"/>
              </w:rPr>
              <w:t>0</w:t>
            </w:r>
          </w:p>
          <w:p w:rsidR="00E62451" w:rsidRPr="00E62451" w:rsidRDefault="00E62451" w:rsidP="00E62451">
            <w:pPr>
              <w:rPr>
                <w:sz w:val="13"/>
                <w:szCs w:val="13"/>
              </w:rPr>
            </w:pPr>
            <w:r w:rsidRPr="00E62451">
              <w:rPr>
                <w:sz w:val="13"/>
                <w:szCs w:val="13"/>
              </w:rPr>
              <w:t>listeners=PLAINTEXT://192.168.131.130:9092</w:t>
            </w:r>
          </w:p>
          <w:p w:rsidR="008B6DF4" w:rsidRDefault="00E62451" w:rsidP="00E62451">
            <w:pPr>
              <w:rPr>
                <w:rFonts w:ascii="楷体" w:eastAsia="楷体" w:hAnsi="楷体"/>
                <w:sz w:val="18"/>
                <w:szCs w:val="18"/>
              </w:rPr>
            </w:pPr>
            <w:r w:rsidRPr="00E62451">
              <w:rPr>
                <w:sz w:val="13"/>
                <w:szCs w:val="13"/>
              </w:rPr>
              <w:lastRenderedPageBreak/>
              <w:t>zookeeper.connect=192.168.131.130:2181,192.168.131.131:2181,192.168.131.132:2181</w:t>
            </w:r>
          </w:p>
        </w:tc>
      </w:tr>
    </w:tbl>
    <w:p w:rsidR="008B6DF4" w:rsidRDefault="008B6DF4" w:rsidP="00320465">
      <w:pPr>
        <w:rPr>
          <w:rFonts w:ascii="楷体" w:eastAsia="楷体" w:hAnsi="楷体"/>
          <w:sz w:val="18"/>
          <w:szCs w:val="18"/>
        </w:rPr>
      </w:pPr>
    </w:p>
    <w:p w:rsidR="00E62451" w:rsidRDefault="00E62451" w:rsidP="00320465">
      <w:pPr>
        <w:rPr>
          <w:rFonts w:ascii="楷体" w:eastAsia="楷体" w:hAnsi="楷体"/>
          <w:sz w:val="18"/>
          <w:szCs w:val="18"/>
        </w:rPr>
      </w:pPr>
    </w:p>
    <w:p w:rsidR="00E62451" w:rsidRDefault="00E62451" w:rsidP="00E62451">
      <w:pPr>
        <w:rPr>
          <w:rFonts w:ascii="楷体" w:eastAsia="楷体" w:hAnsi="楷体"/>
          <w:sz w:val="18"/>
          <w:szCs w:val="18"/>
        </w:rPr>
      </w:pPr>
      <w:r w:rsidRPr="008B6DF4">
        <w:rPr>
          <w:rFonts w:ascii="楷体" w:eastAsia="楷体" w:hAnsi="楷体"/>
          <w:sz w:val="18"/>
          <w:szCs w:val="18"/>
        </w:rPr>
        <w:t>需要修改的内容如下</w:t>
      </w:r>
      <w:r w:rsidR="00F72A37">
        <w:rPr>
          <w:rFonts w:ascii="楷体" w:eastAsia="楷体" w:hAnsi="楷体"/>
          <w:sz w:val="18"/>
          <w:szCs w:val="18"/>
        </w:rPr>
        <w:t>(192.168.212.170</w:t>
      </w:r>
      <w:r w:rsidRPr="008B6DF4">
        <w:rPr>
          <w:rFonts w:ascii="楷体" w:eastAsia="楷体" w:hAnsi="楷体"/>
          <w:sz w:val="18"/>
          <w:szCs w:val="18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2451" w:rsidTr="00CC763B">
        <w:tc>
          <w:tcPr>
            <w:tcW w:w="8522" w:type="dxa"/>
          </w:tcPr>
          <w:p w:rsidR="00E62451" w:rsidRPr="00E62451" w:rsidRDefault="00E62451" w:rsidP="00CC763B">
            <w:pPr>
              <w:rPr>
                <w:sz w:val="13"/>
                <w:szCs w:val="13"/>
              </w:rPr>
            </w:pPr>
            <w:r w:rsidRPr="00E62451">
              <w:rPr>
                <w:sz w:val="13"/>
                <w:szCs w:val="13"/>
              </w:rPr>
              <w:t>broker.id=</w:t>
            </w:r>
            <w:r w:rsidR="00EB70FE">
              <w:rPr>
                <w:sz w:val="13"/>
                <w:szCs w:val="13"/>
              </w:rPr>
              <w:t>1</w:t>
            </w:r>
          </w:p>
          <w:p w:rsidR="00E62451" w:rsidRPr="00E62451" w:rsidRDefault="00E62451" w:rsidP="00CC763B">
            <w:pPr>
              <w:rPr>
                <w:sz w:val="13"/>
                <w:szCs w:val="13"/>
              </w:rPr>
            </w:pPr>
            <w:r w:rsidRPr="00E62451">
              <w:rPr>
                <w:sz w:val="13"/>
                <w:szCs w:val="13"/>
              </w:rPr>
              <w:t>listeners=PLAINTEXT://192.168.</w:t>
            </w:r>
            <w:r w:rsidR="00183224">
              <w:rPr>
                <w:sz w:val="13"/>
                <w:szCs w:val="13"/>
              </w:rPr>
              <w:t>212.170</w:t>
            </w:r>
            <w:r w:rsidRPr="00E62451">
              <w:rPr>
                <w:sz w:val="13"/>
                <w:szCs w:val="13"/>
              </w:rPr>
              <w:t>:9092</w:t>
            </w:r>
          </w:p>
          <w:p w:rsidR="00E62451" w:rsidRDefault="00E62451" w:rsidP="00CC763B">
            <w:pPr>
              <w:rPr>
                <w:rFonts w:ascii="楷体" w:eastAsia="楷体" w:hAnsi="楷体"/>
                <w:sz w:val="18"/>
                <w:szCs w:val="18"/>
              </w:rPr>
            </w:pPr>
            <w:r w:rsidRPr="00E62451">
              <w:rPr>
                <w:sz w:val="13"/>
                <w:szCs w:val="13"/>
              </w:rPr>
              <w:t>zookeeper.connect=192.168.131.130:2181,192.168.131.131:2181,192.168.131.132:2181</w:t>
            </w:r>
          </w:p>
        </w:tc>
      </w:tr>
    </w:tbl>
    <w:p w:rsidR="00E62451" w:rsidRPr="00E62451" w:rsidRDefault="00E62451" w:rsidP="00320465">
      <w:pPr>
        <w:rPr>
          <w:rFonts w:ascii="楷体" w:eastAsia="楷体" w:hAnsi="楷体"/>
          <w:sz w:val="18"/>
          <w:szCs w:val="18"/>
        </w:rPr>
      </w:pPr>
    </w:p>
    <w:p w:rsidR="00E62451" w:rsidRDefault="00E62451" w:rsidP="00320465">
      <w:pPr>
        <w:rPr>
          <w:rFonts w:ascii="楷体" w:eastAsia="楷体" w:hAnsi="楷体"/>
          <w:sz w:val="18"/>
          <w:szCs w:val="18"/>
        </w:rPr>
      </w:pPr>
    </w:p>
    <w:p w:rsidR="005A634D" w:rsidRDefault="005A634D" w:rsidP="005A634D">
      <w:pPr>
        <w:rPr>
          <w:rFonts w:ascii="楷体" w:eastAsia="楷体" w:hAnsi="楷体"/>
          <w:sz w:val="18"/>
          <w:szCs w:val="18"/>
        </w:rPr>
      </w:pPr>
      <w:r w:rsidRPr="008B6DF4">
        <w:rPr>
          <w:rFonts w:ascii="楷体" w:eastAsia="楷体" w:hAnsi="楷体"/>
          <w:sz w:val="18"/>
          <w:szCs w:val="18"/>
        </w:rPr>
        <w:t>需要修改的内容如下</w:t>
      </w:r>
      <w:r w:rsidR="00A70623">
        <w:rPr>
          <w:rFonts w:ascii="楷体" w:eastAsia="楷体" w:hAnsi="楷体"/>
          <w:sz w:val="18"/>
          <w:szCs w:val="18"/>
        </w:rPr>
        <w:t>(192.168.212.171</w:t>
      </w:r>
      <w:r w:rsidRPr="008B6DF4">
        <w:rPr>
          <w:rFonts w:ascii="楷体" w:eastAsia="楷体" w:hAnsi="楷体"/>
          <w:sz w:val="18"/>
          <w:szCs w:val="18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A634D" w:rsidTr="00CC763B">
        <w:tc>
          <w:tcPr>
            <w:tcW w:w="8522" w:type="dxa"/>
          </w:tcPr>
          <w:p w:rsidR="005A634D" w:rsidRPr="00E62451" w:rsidRDefault="005A634D" w:rsidP="00CC763B">
            <w:pPr>
              <w:rPr>
                <w:sz w:val="13"/>
                <w:szCs w:val="13"/>
              </w:rPr>
            </w:pPr>
            <w:r w:rsidRPr="00E62451">
              <w:rPr>
                <w:sz w:val="13"/>
                <w:szCs w:val="13"/>
              </w:rPr>
              <w:t>broker.id=</w:t>
            </w:r>
            <w:r w:rsidR="00EB70FE">
              <w:rPr>
                <w:sz w:val="13"/>
                <w:szCs w:val="13"/>
              </w:rPr>
              <w:t>2</w:t>
            </w:r>
          </w:p>
          <w:p w:rsidR="005A634D" w:rsidRPr="00E62451" w:rsidRDefault="005A634D" w:rsidP="00CC763B">
            <w:pPr>
              <w:rPr>
                <w:sz w:val="13"/>
                <w:szCs w:val="13"/>
              </w:rPr>
            </w:pPr>
            <w:r w:rsidRPr="00E62451">
              <w:rPr>
                <w:sz w:val="13"/>
                <w:szCs w:val="13"/>
              </w:rPr>
              <w:t>listeners=PLAINTEXT://192.168.</w:t>
            </w:r>
            <w:r w:rsidR="00A43136">
              <w:rPr>
                <w:sz w:val="13"/>
                <w:szCs w:val="13"/>
              </w:rPr>
              <w:t>212.171</w:t>
            </w:r>
            <w:r w:rsidRPr="00E62451">
              <w:rPr>
                <w:sz w:val="13"/>
                <w:szCs w:val="13"/>
              </w:rPr>
              <w:t>:9092</w:t>
            </w:r>
          </w:p>
          <w:p w:rsidR="005A634D" w:rsidRDefault="005A634D" w:rsidP="00CC763B">
            <w:pPr>
              <w:rPr>
                <w:rFonts w:ascii="楷体" w:eastAsia="楷体" w:hAnsi="楷体"/>
                <w:sz w:val="18"/>
                <w:szCs w:val="18"/>
              </w:rPr>
            </w:pPr>
            <w:r w:rsidRPr="00E62451">
              <w:rPr>
                <w:sz w:val="13"/>
                <w:szCs w:val="13"/>
              </w:rPr>
              <w:t>zookeeper.connect=192.168.131.130:2181,192.168.131.131:2181,192.168.131.132:2181</w:t>
            </w:r>
          </w:p>
        </w:tc>
      </w:tr>
    </w:tbl>
    <w:p w:rsidR="005A634D" w:rsidRPr="005A634D" w:rsidRDefault="005A634D" w:rsidP="00320465">
      <w:pPr>
        <w:rPr>
          <w:rFonts w:ascii="楷体" w:eastAsia="楷体" w:hAnsi="楷体"/>
          <w:sz w:val="18"/>
          <w:szCs w:val="18"/>
        </w:rPr>
      </w:pPr>
    </w:p>
    <w:p w:rsidR="005A634D" w:rsidRDefault="005A634D" w:rsidP="00320465">
      <w:pPr>
        <w:rPr>
          <w:rFonts w:ascii="楷体" w:eastAsia="楷体" w:hAnsi="楷体"/>
          <w:sz w:val="18"/>
          <w:szCs w:val="18"/>
        </w:rPr>
      </w:pPr>
    </w:p>
    <w:p w:rsidR="00555176" w:rsidRPr="00555176" w:rsidRDefault="00555176" w:rsidP="00555176">
      <w:pPr>
        <w:rPr>
          <w:rFonts w:ascii="楷体" w:eastAsia="楷体" w:hAnsi="楷体"/>
          <w:sz w:val="18"/>
          <w:szCs w:val="18"/>
        </w:rPr>
      </w:pPr>
      <w:r w:rsidRPr="00481AC5">
        <w:rPr>
          <w:rFonts w:ascii="楷体" w:eastAsia="楷体" w:hAnsi="楷体"/>
          <w:sz w:val="18"/>
          <w:szCs w:val="18"/>
        </w:rPr>
        <w:t>// 在系统环境中配置kafka的路径</w:t>
      </w:r>
    </w:p>
    <w:p w:rsidR="00555176" w:rsidRDefault="00555176" w:rsidP="00555176">
      <w:pPr>
        <w:rPr>
          <w:rFonts w:ascii="楷体" w:eastAsia="楷体" w:hAnsi="楷体"/>
          <w:sz w:val="18"/>
          <w:szCs w:val="18"/>
        </w:rPr>
      </w:pPr>
      <w:r w:rsidRPr="00481AC5">
        <w:rPr>
          <w:rFonts w:ascii="楷体" w:eastAsia="楷体" w:hAnsi="楷体"/>
          <w:sz w:val="18"/>
          <w:szCs w:val="18"/>
        </w:rPr>
        <w:t>vi /etc/profile</w:t>
      </w:r>
    </w:p>
    <w:p w:rsidR="00CC059C" w:rsidRDefault="00CC059C" w:rsidP="00555176">
      <w:pPr>
        <w:rPr>
          <w:rFonts w:ascii="楷体" w:eastAsia="楷体" w:hAnsi="楷体"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059C" w:rsidTr="00CC059C">
        <w:tc>
          <w:tcPr>
            <w:tcW w:w="8522" w:type="dxa"/>
          </w:tcPr>
          <w:p w:rsidR="00CC059C" w:rsidRPr="00CC059C" w:rsidRDefault="00CC059C" w:rsidP="00CC059C">
            <w:pPr>
              <w:rPr>
                <w:rFonts w:ascii="楷体" w:eastAsia="楷体" w:hAnsi="楷体"/>
                <w:sz w:val="18"/>
                <w:szCs w:val="18"/>
              </w:rPr>
            </w:pPr>
            <w:r w:rsidRPr="00CC059C">
              <w:rPr>
                <w:rFonts w:ascii="楷体" w:eastAsia="楷体" w:hAnsi="楷体" w:hint="eastAsia"/>
                <w:sz w:val="18"/>
                <w:szCs w:val="18"/>
              </w:rPr>
              <w:t>// 在文件最下方添加kafka路径</w:t>
            </w:r>
          </w:p>
          <w:p w:rsidR="00CC059C" w:rsidRPr="00CC059C" w:rsidRDefault="00CC059C" w:rsidP="00CC059C">
            <w:pPr>
              <w:rPr>
                <w:rFonts w:ascii="楷体" w:eastAsia="楷体" w:hAnsi="楷体"/>
                <w:sz w:val="18"/>
                <w:szCs w:val="18"/>
              </w:rPr>
            </w:pPr>
            <w:r w:rsidRPr="00CC059C">
              <w:rPr>
                <w:rFonts w:ascii="楷体" w:eastAsia="楷体" w:hAnsi="楷体"/>
                <w:sz w:val="18"/>
                <w:szCs w:val="18"/>
              </w:rPr>
              <w:t>export KAFKA_HOME=/usr/local/kafka</w:t>
            </w:r>
          </w:p>
          <w:p w:rsidR="00CC059C" w:rsidRPr="00CC059C" w:rsidRDefault="00CC059C" w:rsidP="00CC059C">
            <w:pPr>
              <w:rPr>
                <w:rFonts w:ascii="楷体" w:eastAsia="楷体" w:hAnsi="楷体"/>
                <w:sz w:val="18"/>
                <w:szCs w:val="18"/>
              </w:rPr>
            </w:pPr>
            <w:r w:rsidRPr="00CC059C">
              <w:rPr>
                <w:rFonts w:ascii="楷体" w:eastAsia="楷体" w:hAnsi="楷体" w:hint="eastAsia"/>
                <w:sz w:val="18"/>
                <w:szCs w:val="18"/>
              </w:rPr>
              <w:t>// 多路径PATH写法为PATH=${ZOOKEEPER_HOME}/bin:${KAFKA_HOME}/bin:$PATH</w:t>
            </w:r>
          </w:p>
          <w:p w:rsidR="00CC059C" w:rsidRPr="00CC059C" w:rsidRDefault="00CC059C" w:rsidP="00CC059C">
            <w:pPr>
              <w:rPr>
                <w:rFonts w:ascii="楷体" w:eastAsia="楷体" w:hAnsi="楷体"/>
                <w:sz w:val="18"/>
                <w:szCs w:val="18"/>
              </w:rPr>
            </w:pPr>
            <w:r w:rsidRPr="00CC059C">
              <w:rPr>
                <w:rFonts w:ascii="楷体" w:eastAsia="楷体" w:hAnsi="楷体"/>
                <w:sz w:val="18"/>
                <w:szCs w:val="18"/>
              </w:rPr>
              <w:t>PATH=${KAFKA_HOME}/bin:$PATH</w:t>
            </w:r>
          </w:p>
          <w:p w:rsidR="00CC059C" w:rsidRDefault="00CC059C" w:rsidP="00CC059C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export PATH</w:t>
            </w:r>
          </w:p>
        </w:tc>
      </w:tr>
    </w:tbl>
    <w:p w:rsidR="00160BCF" w:rsidRPr="00160BCF" w:rsidRDefault="00160BCF" w:rsidP="00160BCF">
      <w:pPr>
        <w:rPr>
          <w:rFonts w:ascii="楷体" w:eastAsia="楷体" w:hAnsi="楷体"/>
          <w:sz w:val="18"/>
          <w:szCs w:val="18"/>
        </w:rPr>
      </w:pPr>
      <w:r w:rsidRPr="00160BCF">
        <w:rPr>
          <w:rFonts w:ascii="楷体" w:eastAsia="楷体" w:hAnsi="楷体"/>
          <w:sz w:val="18"/>
          <w:szCs w:val="18"/>
        </w:rPr>
        <w:t>// 使修改完的环境变量生效</w:t>
      </w:r>
    </w:p>
    <w:p w:rsidR="00CC059C" w:rsidRDefault="00160BCF" w:rsidP="00160BCF">
      <w:pPr>
        <w:rPr>
          <w:rFonts w:ascii="楷体" w:eastAsia="楷体" w:hAnsi="楷体"/>
          <w:sz w:val="18"/>
          <w:szCs w:val="18"/>
        </w:rPr>
      </w:pPr>
      <w:r w:rsidRPr="00160BCF">
        <w:rPr>
          <w:rFonts w:ascii="楷体" w:eastAsia="楷体" w:hAnsi="楷体"/>
          <w:sz w:val="18"/>
          <w:szCs w:val="18"/>
        </w:rPr>
        <w:t>source /etc/profile</w:t>
      </w:r>
    </w:p>
    <w:p w:rsidR="00555176" w:rsidRDefault="00CC059C" w:rsidP="00320465">
      <w:pPr>
        <w:rPr>
          <w:sz w:val="13"/>
          <w:szCs w:val="13"/>
        </w:rPr>
      </w:pPr>
      <w:r w:rsidRPr="00E62451">
        <w:rPr>
          <w:sz w:val="13"/>
          <w:szCs w:val="13"/>
        </w:rPr>
        <w:t>192.168.</w:t>
      </w:r>
      <w:r w:rsidR="00275982">
        <w:rPr>
          <w:sz w:val="13"/>
          <w:szCs w:val="13"/>
        </w:rPr>
        <w:t>212.169</w:t>
      </w:r>
      <w:r w:rsidRPr="00E62451">
        <w:rPr>
          <w:sz w:val="13"/>
          <w:szCs w:val="13"/>
        </w:rPr>
        <w:t>:2181,192.168.</w:t>
      </w:r>
      <w:r w:rsidR="00E27B4F">
        <w:rPr>
          <w:sz w:val="13"/>
          <w:szCs w:val="13"/>
        </w:rPr>
        <w:t>212</w:t>
      </w:r>
      <w:r w:rsidR="00E763C1">
        <w:rPr>
          <w:sz w:val="13"/>
          <w:szCs w:val="13"/>
        </w:rPr>
        <w:t>.172</w:t>
      </w:r>
      <w:r w:rsidRPr="00E62451">
        <w:rPr>
          <w:sz w:val="13"/>
          <w:szCs w:val="13"/>
        </w:rPr>
        <w:t>:2181,192.168.</w:t>
      </w:r>
      <w:r w:rsidR="00566BD8">
        <w:rPr>
          <w:sz w:val="13"/>
          <w:szCs w:val="13"/>
        </w:rPr>
        <w:t>212.173</w:t>
      </w:r>
      <w:r w:rsidRPr="00E62451">
        <w:rPr>
          <w:sz w:val="13"/>
          <w:szCs w:val="13"/>
        </w:rPr>
        <w:t>:2181</w:t>
      </w:r>
    </w:p>
    <w:p w:rsidR="00D057F2" w:rsidRDefault="00D057F2" w:rsidP="00320465">
      <w:pPr>
        <w:rPr>
          <w:sz w:val="13"/>
          <w:szCs w:val="13"/>
        </w:rPr>
      </w:pPr>
    </w:p>
    <w:p w:rsidR="00D057F2" w:rsidRDefault="00D057F2" w:rsidP="00320465">
      <w:pPr>
        <w:rPr>
          <w:sz w:val="13"/>
          <w:szCs w:val="13"/>
        </w:rPr>
      </w:pPr>
    </w:p>
    <w:p w:rsidR="00D057F2" w:rsidRDefault="00D057F2" w:rsidP="00D057F2">
      <w:pPr>
        <w:pStyle w:val="2"/>
      </w:pPr>
      <w:r>
        <w:t>Kafka</w:t>
      </w:r>
      <w:r>
        <w:rPr>
          <w:rFonts w:hint="eastAsia"/>
        </w:rPr>
        <w:t>集群</w:t>
      </w:r>
      <w:r>
        <w:t>环境测试</w:t>
      </w:r>
    </w:p>
    <w:p w:rsidR="00D057F2" w:rsidRDefault="00D057F2" w:rsidP="00D057F2"/>
    <w:p w:rsidR="00C96E9E" w:rsidRPr="00FE3CB2" w:rsidRDefault="00C96E9E" w:rsidP="00FE3CB2">
      <w:pPr>
        <w:widowControl w:val="0"/>
        <w:jc w:val="both"/>
        <w:rPr>
          <w:rFonts w:ascii="楷体" w:eastAsia="楷体" w:hAnsi="楷体"/>
          <w:sz w:val="18"/>
          <w:szCs w:val="18"/>
        </w:rPr>
      </w:pPr>
      <w:r w:rsidRPr="00FE3CB2">
        <w:rPr>
          <w:rFonts w:ascii="楷体" w:eastAsia="楷体" w:hAnsi="楷体" w:hint="eastAsia"/>
          <w:sz w:val="18"/>
          <w:szCs w:val="18"/>
        </w:rPr>
        <w:t xml:space="preserve">1、开启3台虚拟机的zookeeper程序 </w:t>
      </w:r>
    </w:p>
    <w:p w:rsidR="00C96E9E" w:rsidRPr="00FE3CB2" w:rsidRDefault="00C96E9E" w:rsidP="00FE3CB2">
      <w:pPr>
        <w:widowControl w:val="0"/>
        <w:jc w:val="both"/>
        <w:rPr>
          <w:rFonts w:ascii="楷体" w:eastAsia="楷体" w:hAnsi="楷体"/>
          <w:sz w:val="18"/>
          <w:szCs w:val="18"/>
        </w:rPr>
      </w:pPr>
      <w:r w:rsidRPr="00FE3CB2">
        <w:rPr>
          <w:rFonts w:ascii="楷体" w:eastAsia="楷体" w:hAnsi="楷体"/>
          <w:sz w:val="18"/>
          <w:szCs w:val="18"/>
        </w:rPr>
        <w:t xml:space="preserve">/usr/local/zookeeper/bin/zkServer.sh start </w:t>
      </w:r>
    </w:p>
    <w:p w:rsidR="00C96E9E" w:rsidRPr="00FE3CB2" w:rsidRDefault="00C96E9E" w:rsidP="00FE3CB2">
      <w:pPr>
        <w:widowControl w:val="0"/>
        <w:jc w:val="both"/>
        <w:rPr>
          <w:rFonts w:ascii="楷体" w:eastAsia="楷体" w:hAnsi="楷体"/>
          <w:sz w:val="18"/>
          <w:szCs w:val="18"/>
        </w:rPr>
      </w:pPr>
      <w:r w:rsidRPr="00FE3CB2">
        <w:rPr>
          <w:rFonts w:ascii="楷体" w:eastAsia="楷体" w:hAnsi="楷体" w:hint="eastAsia"/>
          <w:sz w:val="18"/>
          <w:szCs w:val="18"/>
        </w:rPr>
        <w:t xml:space="preserve">开启成功后查看zookeeper集群的状态 </w:t>
      </w:r>
    </w:p>
    <w:p w:rsidR="00C96E9E" w:rsidRPr="00FE3CB2" w:rsidRDefault="00C96E9E" w:rsidP="00FE3CB2">
      <w:pPr>
        <w:widowControl w:val="0"/>
        <w:jc w:val="both"/>
        <w:rPr>
          <w:rFonts w:ascii="楷体" w:eastAsia="楷体" w:hAnsi="楷体"/>
          <w:sz w:val="18"/>
          <w:szCs w:val="18"/>
        </w:rPr>
      </w:pPr>
      <w:r w:rsidRPr="00FE3CB2">
        <w:rPr>
          <w:rFonts w:ascii="楷体" w:eastAsia="楷体" w:hAnsi="楷体"/>
          <w:sz w:val="18"/>
          <w:szCs w:val="18"/>
        </w:rPr>
        <w:t xml:space="preserve">/usr/local/zookeeper/bin/zkServer.sh status </w:t>
      </w:r>
    </w:p>
    <w:p w:rsidR="00C96E9E" w:rsidRPr="00FE3CB2" w:rsidRDefault="00C96E9E" w:rsidP="00FE3CB2">
      <w:pPr>
        <w:widowControl w:val="0"/>
        <w:jc w:val="both"/>
        <w:rPr>
          <w:rFonts w:ascii="楷体" w:eastAsia="楷体" w:hAnsi="楷体"/>
          <w:sz w:val="18"/>
          <w:szCs w:val="18"/>
        </w:rPr>
      </w:pPr>
      <w:r w:rsidRPr="00FE3CB2">
        <w:rPr>
          <w:rFonts w:ascii="楷体" w:eastAsia="楷体" w:hAnsi="楷体" w:hint="eastAsia"/>
          <w:sz w:val="18"/>
          <w:szCs w:val="18"/>
        </w:rPr>
        <w:t xml:space="preserve">出现Mode:follower或是Mode:leader则代表成功 </w:t>
      </w:r>
    </w:p>
    <w:p w:rsidR="00C96E9E" w:rsidRPr="00FE3CB2" w:rsidRDefault="00C96E9E" w:rsidP="00FE3CB2">
      <w:pPr>
        <w:widowControl w:val="0"/>
        <w:jc w:val="both"/>
        <w:rPr>
          <w:rFonts w:ascii="楷体" w:eastAsia="楷体" w:hAnsi="楷体"/>
          <w:sz w:val="18"/>
          <w:szCs w:val="18"/>
        </w:rPr>
      </w:pPr>
      <w:r w:rsidRPr="00FE3CB2">
        <w:rPr>
          <w:rFonts w:ascii="楷体" w:eastAsia="楷体" w:hAnsi="楷体" w:hint="eastAsia"/>
          <w:sz w:val="18"/>
          <w:szCs w:val="18"/>
        </w:rPr>
        <w:t xml:space="preserve">2、在后台开启3台虚拟机的kafka程序(cd /usr/local/kafka) </w:t>
      </w:r>
    </w:p>
    <w:p w:rsidR="00C96E9E" w:rsidRPr="00FE3CB2" w:rsidRDefault="00C96E9E" w:rsidP="00FE3CB2">
      <w:pPr>
        <w:widowControl w:val="0"/>
        <w:jc w:val="both"/>
        <w:rPr>
          <w:rFonts w:ascii="楷体" w:eastAsia="楷体" w:hAnsi="楷体"/>
          <w:sz w:val="18"/>
          <w:szCs w:val="18"/>
        </w:rPr>
      </w:pPr>
      <w:r w:rsidRPr="00FE3CB2">
        <w:rPr>
          <w:rFonts w:ascii="楷体" w:eastAsia="楷体" w:hAnsi="楷体"/>
          <w:sz w:val="18"/>
          <w:szCs w:val="18"/>
        </w:rPr>
        <w:t xml:space="preserve">./bin/kafka-server-start.sh -daemon config/server.properties </w:t>
      </w:r>
    </w:p>
    <w:p w:rsidR="00C96E9E" w:rsidRPr="00FE3CB2" w:rsidRDefault="00C96E9E" w:rsidP="00FE3CB2">
      <w:pPr>
        <w:widowControl w:val="0"/>
        <w:jc w:val="both"/>
        <w:rPr>
          <w:rFonts w:ascii="楷体" w:eastAsia="楷体" w:hAnsi="楷体"/>
          <w:sz w:val="18"/>
          <w:szCs w:val="18"/>
        </w:rPr>
      </w:pPr>
      <w:r w:rsidRPr="00FE3CB2">
        <w:rPr>
          <w:rFonts w:ascii="楷体" w:eastAsia="楷体" w:hAnsi="楷体" w:hint="eastAsia"/>
          <w:sz w:val="18"/>
          <w:szCs w:val="18"/>
        </w:rPr>
        <w:t xml:space="preserve">3、在其中一台虚拟机(192.168.131.130)创建topic </w:t>
      </w:r>
    </w:p>
    <w:p w:rsidR="00C96E9E" w:rsidRPr="00FE3CB2" w:rsidRDefault="00C96E9E" w:rsidP="00FE3CB2">
      <w:pPr>
        <w:widowControl w:val="0"/>
        <w:jc w:val="both"/>
        <w:rPr>
          <w:rFonts w:ascii="楷体" w:eastAsia="楷体" w:hAnsi="楷体"/>
          <w:sz w:val="18"/>
          <w:szCs w:val="18"/>
        </w:rPr>
      </w:pPr>
      <w:r w:rsidRPr="00FE3CB2">
        <w:rPr>
          <w:rFonts w:ascii="楷体" w:eastAsia="楷体" w:hAnsi="楷体"/>
          <w:sz w:val="18"/>
          <w:szCs w:val="18"/>
        </w:rPr>
        <w:t xml:space="preserve">/usr/local/kafka/bin/kafka-topics.sh –create –zookeeper 192.168.131.130:2181 –replication-factor 3 –partitions 1 –topic my-replicated-topic </w:t>
      </w:r>
    </w:p>
    <w:p w:rsidR="00C96E9E" w:rsidRPr="00FE3CB2" w:rsidRDefault="00C96E9E" w:rsidP="00FE3CB2">
      <w:pPr>
        <w:widowControl w:val="0"/>
        <w:jc w:val="both"/>
        <w:rPr>
          <w:rFonts w:ascii="楷体" w:eastAsia="楷体" w:hAnsi="楷体"/>
          <w:sz w:val="18"/>
          <w:szCs w:val="18"/>
        </w:rPr>
      </w:pPr>
      <w:r w:rsidRPr="00FE3CB2">
        <w:rPr>
          <w:rFonts w:ascii="楷体" w:eastAsia="楷体" w:hAnsi="楷体" w:hint="eastAsia"/>
          <w:sz w:val="18"/>
          <w:szCs w:val="18"/>
        </w:rPr>
        <w:t xml:space="preserve">// 查看创建的topic信息 </w:t>
      </w:r>
    </w:p>
    <w:p w:rsidR="00C96E9E" w:rsidRPr="00FE3CB2" w:rsidRDefault="00C96E9E" w:rsidP="00FE3CB2">
      <w:pPr>
        <w:widowControl w:val="0"/>
        <w:jc w:val="both"/>
        <w:rPr>
          <w:rFonts w:ascii="楷体" w:eastAsia="楷体" w:hAnsi="楷体"/>
          <w:sz w:val="18"/>
          <w:szCs w:val="18"/>
        </w:rPr>
      </w:pPr>
      <w:r w:rsidRPr="00FE3CB2">
        <w:rPr>
          <w:rFonts w:ascii="楷体" w:eastAsia="楷体" w:hAnsi="楷体"/>
          <w:sz w:val="18"/>
          <w:szCs w:val="18"/>
        </w:rPr>
        <w:lastRenderedPageBreak/>
        <w:t xml:space="preserve">/usr/local/kafka/bin/kafka-topics.sh –describe –zookeeper 192.168.131.130:2181 –topic my-replicated-topic </w:t>
      </w:r>
    </w:p>
    <w:p w:rsidR="008E15CA" w:rsidRPr="008E15CA" w:rsidRDefault="008E15CA" w:rsidP="008E15CA"/>
    <w:p w:rsidR="001336C1" w:rsidRDefault="001336C1" w:rsidP="00E50A28"/>
    <w:p w:rsidR="00107029" w:rsidRPr="00E50A28" w:rsidRDefault="00107029" w:rsidP="00E50A28"/>
    <w:p w:rsidR="00CF5ACB" w:rsidRDefault="00CF5ACB" w:rsidP="00CF5ACB">
      <w:pPr>
        <w:pStyle w:val="1"/>
      </w:pPr>
      <w:r>
        <w:t>SpringBoot</w:t>
      </w:r>
      <w:r>
        <w:t>整合</w:t>
      </w:r>
      <w:r>
        <w:t>kafka</w:t>
      </w:r>
    </w:p>
    <w:p w:rsidR="00CF5ACB" w:rsidRPr="00CF5ACB" w:rsidRDefault="00CF5ACB" w:rsidP="00CF5ACB"/>
    <w:p w:rsidR="00E50A28" w:rsidRPr="009E6F2C" w:rsidRDefault="00E50A28" w:rsidP="00F609BD"/>
    <w:sectPr w:rsidR="00E50A28" w:rsidRPr="009E6F2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33" w:rsidRDefault="00A16433">
      <w:r>
        <w:separator/>
      </w:r>
    </w:p>
  </w:endnote>
  <w:endnote w:type="continuationSeparator" w:id="0">
    <w:p w:rsidR="00A16433" w:rsidRDefault="00A1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B3" w:rsidRDefault="002E1BB3">
    <w:pPr>
      <w:pStyle w:val="a6"/>
    </w:pPr>
  </w:p>
  <w:p w:rsidR="002E1BB3" w:rsidRDefault="002E1B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33" w:rsidRDefault="00A16433">
      <w:r>
        <w:separator/>
      </w:r>
    </w:p>
  </w:footnote>
  <w:footnote w:type="continuationSeparator" w:id="0">
    <w:p w:rsidR="00A16433" w:rsidRDefault="00A1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B3" w:rsidRDefault="002E1BB3">
    <w:pPr>
      <w:pStyle w:val="a7"/>
    </w:pPr>
  </w:p>
  <w:p w:rsidR="002E1BB3" w:rsidRDefault="00A16433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2E1BB3">
      <w:rPr>
        <w:rFonts w:ascii="楷体" w:eastAsia="楷体" w:hAnsi="楷体"/>
        <w:b/>
        <w:color w:val="FF0000"/>
      </w:rPr>
      <w:t>(</w:t>
    </w:r>
    <w:r w:rsidR="002E1BB3">
      <w:rPr>
        <w:rFonts w:ascii="楷体" w:eastAsia="楷体" w:hAnsi="楷体" w:hint="eastAsia"/>
        <w:b/>
        <w:color w:val="FF0000"/>
      </w:rPr>
      <w:t>每特</w:t>
    </w:r>
    <w:r w:rsidR="002E1BB3">
      <w:rPr>
        <w:rFonts w:ascii="楷体" w:eastAsia="楷体" w:hAnsi="楷体" w:cs="宋体" w:hint="eastAsia"/>
        <w:b/>
        <w:color w:val="FF0000"/>
      </w:rPr>
      <w:t>教育</w:t>
    </w:r>
    <w:r w:rsidR="002E1BB3">
      <w:rPr>
        <w:rFonts w:ascii="楷体" w:eastAsia="楷体" w:hAnsi="楷体"/>
        <w:b/>
        <w:color w:val="FF0000"/>
      </w:rPr>
      <w:t>&amp;</w:t>
    </w:r>
    <w:r w:rsidR="002E1BB3">
      <w:rPr>
        <w:rFonts w:ascii="楷体" w:eastAsia="楷体" w:hAnsi="楷体" w:cs="宋体" w:hint="eastAsia"/>
        <w:b/>
        <w:color w:val="FF0000"/>
      </w:rPr>
      <w:t>蚂蚁课</w:t>
    </w:r>
    <w:r w:rsidR="002E1BB3">
      <w:rPr>
        <w:rFonts w:ascii="楷体" w:eastAsia="楷体" w:hAnsi="楷体" w:cs="Batang" w:hint="eastAsia"/>
        <w:b/>
        <w:color w:val="FF0000"/>
      </w:rPr>
      <w:t>堂</w:t>
    </w:r>
    <w:r w:rsidR="002E1BB3">
      <w:rPr>
        <w:rFonts w:ascii="楷体" w:eastAsia="楷体" w:hAnsi="楷体"/>
        <w:b/>
        <w:color w:val="FF0000"/>
      </w:rPr>
      <w:t>)</w:t>
    </w:r>
    <w:r w:rsidR="002E1BB3">
      <w:rPr>
        <w:rFonts w:ascii="楷体" w:eastAsia="楷体" w:hAnsi="楷体" w:hint="eastAsia"/>
        <w:b/>
        <w:color w:val="FF0000"/>
      </w:rPr>
      <w:t>上海</w:t>
    </w:r>
    <w:r w:rsidR="002E1BB3">
      <w:rPr>
        <w:rFonts w:ascii="楷体" w:eastAsia="楷体" w:hAnsi="楷体"/>
        <w:b/>
        <w:color w:val="FF0000"/>
      </w:rPr>
      <w:t>每特</w:t>
    </w:r>
    <w:r w:rsidR="002E1BB3">
      <w:rPr>
        <w:rFonts w:ascii="楷体" w:eastAsia="楷体" w:hAnsi="楷体" w:cs="宋体" w:hint="eastAsia"/>
        <w:b/>
        <w:color w:val="FF0000"/>
      </w:rPr>
      <w:t>教</w:t>
    </w:r>
    <w:r w:rsidR="002E1BB3">
      <w:rPr>
        <w:rFonts w:ascii="楷体" w:eastAsia="楷体" w:hAnsi="楷体" w:cs="Batang" w:hint="eastAsia"/>
        <w:b/>
        <w:color w:val="FF0000"/>
      </w:rPr>
      <w:t>育</w:t>
    </w:r>
    <w:r w:rsidR="002E1BB3">
      <w:rPr>
        <w:rFonts w:ascii="楷体" w:eastAsia="楷体" w:hAnsi="楷体" w:hint="eastAsia"/>
        <w:b/>
        <w:color w:val="FF0000"/>
      </w:rPr>
      <w:t>科技</w:t>
    </w:r>
    <w:r w:rsidR="002E1BB3">
      <w:rPr>
        <w:rFonts w:ascii="楷体" w:eastAsia="楷体" w:hAnsi="楷体"/>
        <w:b/>
        <w:color w:val="FF0000"/>
      </w:rPr>
      <w:t>有限公司</w:t>
    </w:r>
    <w:r w:rsidR="002E1BB3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2E1BB3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2E1BB3">
      <w:rPr>
        <w:rFonts w:ascii="楷体" w:eastAsia="楷体" w:hAnsi="楷体" w:hint="eastAsia"/>
        <w:b/>
        <w:color w:val="FF0000"/>
      </w:rPr>
      <w:t xml:space="preserve"> 余</w:t>
    </w:r>
    <w:r w:rsidR="002E1BB3">
      <w:rPr>
        <w:rFonts w:ascii="楷体" w:eastAsia="楷体" w:hAnsi="楷体"/>
        <w:b/>
        <w:color w:val="FF0000"/>
      </w:rPr>
      <w:t>老</w:t>
    </w:r>
    <w:r w:rsidR="002E1BB3">
      <w:rPr>
        <w:rFonts w:ascii="楷体" w:eastAsia="楷体" w:hAnsi="楷体" w:cs="宋体" w:hint="eastAsia"/>
        <w:b/>
        <w:color w:val="FF0000"/>
      </w:rPr>
      <w:t>师</w:t>
    </w:r>
    <w:r w:rsidR="002E1BB3">
      <w:rPr>
        <w:rFonts w:ascii="楷体" w:eastAsia="楷体" w:hAnsi="楷体"/>
        <w:b/>
        <w:color w:val="FF0000"/>
      </w:rPr>
      <w:t>QQ644064779</w:t>
    </w:r>
  </w:p>
  <w:p w:rsidR="002E1BB3" w:rsidRDefault="002E1BB3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681241"/>
    <w:multiLevelType w:val="multilevel"/>
    <w:tmpl w:val="F90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DD2527"/>
    <w:multiLevelType w:val="hybridMultilevel"/>
    <w:tmpl w:val="FA74BF9C"/>
    <w:lvl w:ilvl="0" w:tplc="920C54B4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9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6A1D3A"/>
    <w:multiLevelType w:val="singleLevel"/>
    <w:tmpl w:val="616A1D3A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71DD6CBD"/>
    <w:multiLevelType w:val="multilevel"/>
    <w:tmpl w:val="B8E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10"/>
  </w:num>
  <w:num w:numId="6">
    <w:abstractNumId w:val="14"/>
  </w:num>
  <w:num w:numId="7">
    <w:abstractNumId w:val="13"/>
  </w:num>
  <w:num w:numId="8">
    <w:abstractNumId w:val="17"/>
  </w:num>
  <w:num w:numId="9">
    <w:abstractNumId w:val="7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8"/>
  </w:num>
  <w:num w:numId="16">
    <w:abstractNumId w:val="18"/>
    <w:lvlOverride w:ilvl="0">
      <w:startOverride w:val="4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3"/>
  </w:num>
  <w:num w:numId="21">
    <w:abstractNumId w:val="21"/>
  </w:num>
  <w:num w:numId="22">
    <w:abstractNumId w:val="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0C91"/>
    <w:rsid w:val="00002096"/>
    <w:rsid w:val="00002B4C"/>
    <w:rsid w:val="00002D9A"/>
    <w:rsid w:val="0000328A"/>
    <w:rsid w:val="0000350E"/>
    <w:rsid w:val="00003DD8"/>
    <w:rsid w:val="00004D1A"/>
    <w:rsid w:val="00004FDD"/>
    <w:rsid w:val="00005D15"/>
    <w:rsid w:val="000070F0"/>
    <w:rsid w:val="00007478"/>
    <w:rsid w:val="000076E6"/>
    <w:rsid w:val="00007D95"/>
    <w:rsid w:val="000105B7"/>
    <w:rsid w:val="00010A52"/>
    <w:rsid w:val="00011E45"/>
    <w:rsid w:val="00012182"/>
    <w:rsid w:val="00012597"/>
    <w:rsid w:val="00012B06"/>
    <w:rsid w:val="00012D50"/>
    <w:rsid w:val="00012F64"/>
    <w:rsid w:val="000131B7"/>
    <w:rsid w:val="000132A4"/>
    <w:rsid w:val="0001490D"/>
    <w:rsid w:val="00014EDB"/>
    <w:rsid w:val="000152AA"/>
    <w:rsid w:val="0001546C"/>
    <w:rsid w:val="00015585"/>
    <w:rsid w:val="00017A8D"/>
    <w:rsid w:val="00017ABD"/>
    <w:rsid w:val="00017EE7"/>
    <w:rsid w:val="00020396"/>
    <w:rsid w:val="00022A20"/>
    <w:rsid w:val="00023157"/>
    <w:rsid w:val="0002321E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B86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837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63A"/>
    <w:rsid w:val="00044882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30A"/>
    <w:rsid w:val="0005560F"/>
    <w:rsid w:val="00055DC6"/>
    <w:rsid w:val="00056198"/>
    <w:rsid w:val="0005641F"/>
    <w:rsid w:val="00056F7C"/>
    <w:rsid w:val="00061484"/>
    <w:rsid w:val="00061CAB"/>
    <w:rsid w:val="00061D36"/>
    <w:rsid w:val="0006219B"/>
    <w:rsid w:val="000622C6"/>
    <w:rsid w:val="000627FD"/>
    <w:rsid w:val="00063F85"/>
    <w:rsid w:val="000644E4"/>
    <w:rsid w:val="000646D8"/>
    <w:rsid w:val="00064C79"/>
    <w:rsid w:val="0006542A"/>
    <w:rsid w:val="000655F1"/>
    <w:rsid w:val="00065E15"/>
    <w:rsid w:val="000660C5"/>
    <w:rsid w:val="00066219"/>
    <w:rsid w:val="000663AC"/>
    <w:rsid w:val="000663C5"/>
    <w:rsid w:val="000664D4"/>
    <w:rsid w:val="000665AF"/>
    <w:rsid w:val="000667F2"/>
    <w:rsid w:val="000669FE"/>
    <w:rsid w:val="00066ED8"/>
    <w:rsid w:val="0007147A"/>
    <w:rsid w:val="00071CC5"/>
    <w:rsid w:val="000726F3"/>
    <w:rsid w:val="0007352E"/>
    <w:rsid w:val="00073D6A"/>
    <w:rsid w:val="00073FB8"/>
    <w:rsid w:val="00074C5C"/>
    <w:rsid w:val="00074F81"/>
    <w:rsid w:val="00075A2E"/>
    <w:rsid w:val="00076477"/>
    <w:rsid w:val="000770F7"/>
    <w:rsid w:val="00077713"/>
    <w:rsid w:val="00077739"/>
    <w:rsid w:val="00077A90"/>
    <w:rsid w:val="000800B5"/>
    <w:rsid w:val="00080894"/>
    <w:rsid w:val="00082366"/>
    <w:rsid w:val="0008274A"/>
    <w:rsid w:val="0008297F"/>
    <w:rsid w:val="00084908"/>
    <w:rsid w:val="00084E46"/>
    <w:rsid w:val="0008549A"/>
    <w:rsid w:val="000859A9"/>
    <w:rsid w:val="00085A9E"/>
    <w:rsid w:val="00086133"/>
    <w:rsid w:val="00087261"/>
    <w:rsid w:val="000872CF"/>
    <w:rsid w:val="00087761"/>
    <w:rsid w:val="00090820"/>
    <w:rsid w:val="00091770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1C"/>
    <w:rsid w:val="000A25B5"/>
    <w:rsid w:val="000A2ADB"/>
    <w:rsid w:val="000A4597"/>
    <w:rsid w:val="000A47B3"/>
    <w:rsid w:val="000A4CB9"/>
    <w:rsid w:val="000A4DDA"/>
    <w:rsid w:val="000A4F41"/>
    <w:rsid w:val="000A5A26"/>
    <w:rsid w:val="000A5A85"/>
    <w:rsid w:val="000A5C94"/>
    <w:rsid w:val="000A64BF"/>
    <w:rsid w:val="000A7161"/>
    <w:rsid w:val="000A77AE"/>
    <w:rsid w:val="000A77FF"/>
    <w:rsid w:val="000B0525"/>
    <w:rsid w:val="000B07E7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584F"/>
    <w:rsid w:val="000B5982"/>
    <w:rsid w:val="000B60F0"/>
    <w:rsid w:val="000B647D"/>
    <w:rsid w:val="000B6B6B"/>
    <w:rsid w:val="000B6C70"/>
    <w:rsid w:val="000C0423"/>
    <w:rsid w:val="000C0B67"/>
    <w:rsid w:val="000C0F58"/>
    <w:rsid w:val="000C101A"/>
    <w:rsid w:val="000C1AAD"/>
    <w:rsid w:val="000C1F62"/>
    <w:rsid w:val="000C28B8"/>
    <w:rsid w:val="000C2904"/>
    <w:rsid w:val="000C2C20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51E"/>
    <w:rsid w:val="000D67D0"/>
    <w:rsid w:val="000D794A"/>
    <w:rsid w:val="000D7CF0"/>
    <w:rsid w:val="000D7D28"/>
    <w:rsid w:val="000E03A9"/>
    <w:rsid w:val="000E098B"/>
    <w:rsid w:val="000E1410"/>
    <w:rsid w:val="000E1677"/>
    <w:rsid w:val="000E1B4B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09D"/>
    <w:rsid w:val="000F139B"/>
    <w:rsid w:val="000F2328"/>
    <w:rsid w:val="000F2BAD"/>
    <w:rsid w:val="000F46FD"/>
    <w:rsid w:val="000F4DB8"/>
    <w:rsid w:val="000F5357"/>
    <w:rsid w:val="000F5474"/>
    <w:rsid w:val="000F6064"/>
    <w:rsid w:val="000F6B92"/>
    <w:rsid w:val="000F76ED"/>
    <w:rsid w:val="000F7B59"/>
    <w:rsid w:val="00101B1E"/>
    <w:rsid w:val="00101EEB"/>
    <w:rsid w:val="00101FE6"/>
    <w:rsid w:val="0010266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5F35"/>
    <w:rsid w:val="001065C7"/>
    <w:rsid w:val="00106804"/>
    <w:rsid w:val="001069D8"/>
    <w:rsid w:val="00107029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0AA5"/>
    <w:rsid w:val="00120F52"/>
    <w:rsid w:val="00122FD7"/>
    <w:rsid w:val="001241DF"/>
    <w:rsid w:val="00124BD4"/>
    <w:rsid w:val="001256A7"/>
    <w:rsid w:val="00125829"/>
    <w:rsid w:val="00125A6F"/>
    <w:rsid w:val="00125FEC"/>
    <w:rsid w:val="0012616C"/>
    <w:rsid w:val="001312F6"/>
    <w:rsid w:val="0013179B"/>
    <w:rsid w:val="00133288"/>
    <w:rsid w:val="001336C1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37FF5"/>
    <w:rsid w:val="001402B7"/>
    <w:rsid w:val="00140350"/>
    <w:rsid w:val="001405E0"/>
    <w:rsid w:val="001412B9"/>
    <w:rsid w:val="0014145D"/>
    <w:rsid w:val="00141477"/>
    <w:rsid w:val="001418F9"/>
    <w:rsid w:val="00142574"/>
    <w:rsid w:val="0014278D"/>
    <w:rsid w:val="00142B5E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26C"/>
    <w:rsid w:val="00150873"/>
    <w:rsid w:val="00150F65"/>
    <w:rsid w:val="00151275"/>
    <w:rsid w:val="001512C7"/>
    <w:rsid w:val="00151B57"/>
    <w:rsid w:val="001527A5"/>
    <w:rsid w:val="00152D47"/>
    <w:rsid w:val="00152E3D"/>
    <w:rsid w:val="001536AA"/>
    <w:rsid w:val="0015429B"/>
    <w:rsid w:val="00154A0A"/>
    <w:rsid w:val="00154F08"/>
    <w:rsid w:val="001556D1"/>
    <w:rsid w:val="00155E06"/>
    <w:rsid w:val="00156257"/>
    <w:rsid w:val="00157747"/>
    <w:rsid w:val="00160BCF"/>
    <w:rsid w:val="00162CAE"/>
    <w:rsid w:val="0016374A"/>
    <w:rsid w:val="00164E8D"/>
    <w:rsid w:val="00165AA7"/>
    <w:rsid w:val="001664E0"/>
    <w:rsid w:val="0016765C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417"/>
    <w:rsid w:val="0017688A"/>
    <w:rsid w:val="001804DC"/>
    <w:rsid w:val="00182A94"/>
    <w:rsid w:val="0018317C"/>
    <w:rsid w:val="00183193"/>
    <w:rsid w:val="00183224"/>
    <w:rsid w:val="0018421B"/>
    <w:rsid w:val="00184764"/>
    <w:rsid w:val="001847A0"/>
    <w:rsid w:val="00185522"/>
    <w:rsid w:val="001858E3"/>
    <w:rsid w:val="00185B26"/>
    <w:rsid w:val="0018642D"/>
    <w:rsid w:val="00186751"/>
    <w:rsid w:val="00186A5D"/>
    <w:rsid w:val="00186AA3"/>
    <w:rsid w:val="0018734E"/>
    <w:rsid w:val="00190149"/>
    <w:rsid w:val="00191B38"/>
    <w:rsid w:val="0019215A"/>
    <w:rsid w:val="00192F8C"/>
    <w:rsid w:val="00193CD6"/>
    <w:rsid w:val="001941B2"/>
    <w:rsid w:val="0019559F"/>
    <w:rsid w:val="001956A5"/>
    <w:rsid w:val="001957A6"/>
    <w:rsid w:val="00195FCC"/>
    <w:rsid w:val="00197CDC"/>
    <w:rsid w:val="00197D90"/>
    <w:rsid w:val="001A00BF"/>
    <w:rsid w:val="001A1230"/>
    <w:rsid w:val="001A13A1"/>
    <w:rsid w:val="001A1450"/>
    <w:rsid w:val="001A18C4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6C91"/>
    <w:rsid w:val="001B75D5"/>
    <w:rsid w:val="001B7741"/>
    <w:rsid w:val="001B7C65"/>
    <w:rsid w:val="001C01B2"/>
    <w:rsid w:val="001C0556"/>
    <w:rsid w:val="001C15F5"/>
    <w:rsid w:val="001C1ED4"/>
    <w:rsid w:val="001C29E7"/>
    <w:rsid w:val="001C486C"/>
    <w:rsid w:val="001C4AD2"/>
    <w:rsid w:val="001C4F0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0157"/>
    <w:rsid w:val="001E0DE2"/>
    <w:rsid w:val="001E1387"/>
    <w:rsid w:val="001E1983"/>
    <w:rsid w:val="001E1BA6"/>
    <w:rsid w:val="001E2201"/>
    <w:rsid w:val="001E2E0F"/>
    <w:rsid w:val="001E30BA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0D24"/>
    <w:rsid w:val="001F1900"/>
    <w:rsid w:val="001F2775"/>
    <w:rsid w:val="001F2920"/>
    <w:rsid w:val="001F30F8"/>
    <w:rsid w:val="001F32E5"/>
    <w:rsid w:val="001F330F"/>
    <w:rsid w:val="001F37ED"/>
    <w:rsid w:val="001F3ADE"/>
    <w:rsid w:val="001F3FAD"/>
    <w:rsid w:val="001F43AC"/>
    <w:rsid w:val="001F540F"/>
    <w:rsid w:val="001F56D3"/>
    <w:rsid w:val="001F57E3"/>
    <w:rsid w:val="001F70B1"/>
    <w:rsid w:val="001F724B"/>
    <w:rsid w:val="001F751C"/>
    <w:rsid w:val="001F7E75"/>
    <w:rsid w:val="00200997"/>
    <w:rsid w:val="00201096"/>
    <w:rsid w:val="002027FC"/>
    <w:rsid w:val="002035F8"/>
    <w:rsid w:val="002039F9"/>
    <w:rsid w:val="00204639"/>
    <w:rsid w:val="00204D0F"/>
    <w:rsid w:val="002053EF"/>
    <w:rsid w:val="00205C59"/>
    <w:rsid w:val="00206219"/>
    <w:rsid w:val="00206A44"/>
    <w:rsid w:val="00206A48"/>
    <w:rsid w:val="00206B10"/>
    <w:rsid w:val="00206EEB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6A92"/>
    <w:rsid w:val="0021761B"/>
    <w:rsid w:val="00220321"/>
    <w:rsid w:val="0022073C"/>
    <w:rsid w:val="00220A26"/>
    <w:rsid w:val="00220C08"/>
    <w:rsid w:val="00220C5F"/>
    <w:rsid w:val="0022104F"/>
    <w:rsid w:val="00222010"/>
    <w:rsid w:val="00222140"/>
    <w:rsid w:val="00222988"/>
    <w:rsid w:val="00223368"/>
    <w:rsid w:val="002233D0"/>
    <w:rsid w:val="00223409"/>
    <w:rsid w:val="002236F1"/>
    <w:rsid w:val="00223791"/>
    <w:rsid w:val="00223F9C"/>
    <w:rsid w:val="00224773"/>
    <w:rsid w:val="00225109"/>
    <w:rsid w:val="00225B6A"/>
    <w:rsid w:val="002263F7"/>
    <w:rsid w:val="00226528"/>
    <w:rsid w:val="0022742C"/>
    <w:rsid w:val="002274CE"/>
    <w:rsid w:val="00227582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4E48"/>
    <w:rsid w:val="002351DE"/>
    <w:rsid w:val="00235818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2B3"/>
    <w:rsid w:val="0024459D"/>
    <w:rsid w:val="00244701"/>
    <w:rsid w:val="0024494B"/>
    <w:rsid w:val="0024498B"/>
    <w:rsid w:val="00244B7A"/>
    <w:rsid w:val="002469A7"/>
    <w:rsid w:val="0024724F"/>
    <w:rsid w:val="00247D73"/>
    <w:rsid w:val="00247DED"/>
    <w:rsid w:val="002514B5"/>
    <w:rsid w:val="00251788"/>
    <w:rsid w:val="00251926"/>
    <w:rsid w:val="00251A5F"/>
    <w:rsid w:val="00251C40"/>
    <w:rsid w:val="00251C83"/>
    <w:rsid w:val="00251CAB"/>
    <w:rsid w:val="00252174"/>
    <w:rsid w:val="00253153"/>
    <w:rsid w:val="002534C5"/>
    <w:rsid w:val="002542A7"/>
    <w:rsid w:val="002564D2"/>
    <w:rsid w:val="00256697"/>
    <w:rsid w:val="0025797D"/>
    <w:rsid w:val="00260C5F"/>
    <w:rsid w:val="00260CB7"/>
    <w:rsid w:val="002617D0"/>
    <w:rsid w:val="00261C8C"/>
    <w:rsid w:val="002630E7"/>
    <w:rsid w:val="002631E9"/>
    <w:rsid w:val="002638C7"/>
    <w:rsid w:val="00263D8C"/>
    <w:rsid w:val="00264400"/>
    <w:rsid w:val="002647C4"/>
    <w:rsid w:val="0026534B"/>
    <w:rsid w:val="002659DC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5982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537B"/>
    <w:rsid w:val="00285837"/>
    <w:rsid w:val="00286261"/>
    <w:rsid w:val="00287C59"/>
    <w:rsid w:val="00287D7A"/>
    <w:rsid w:val="00290A4E"/>
    <w:rsid w:val="00290E71"/>
    <w:rsid w:val="00292019"/>
    <w:rsid w:val="00292A80"/>
    <w:rsid w:val="002930F4"/>
    <w:rsid w:val="002935BE"/>
    <w:rsid w:val="002941E9"/>
    <w:rsid w:val="00294446"/>
    <w:rsid w:val="00294542"/>
    <w:rsid w:val="0029458A"/>
    <w:rsid w:val="00294BB2"/>
    <w:rsid w:val="00294D4E"/>
    <w:rsid w:val="00294EE6"/>
    <w:rsid w:val="0029590F"/>
    <w:rsid w:val="0029596C"/>
    <w:rsid w:val="002960C7"/>
    <w:rsid w:val="002963C5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039"/>
    <w:rsid w:val="002A33C5"/>
    <w:rsid w:val="002A3C94"/>
    <w:rsid w:val="002A40B3"/>
    <w:rsid w:val="002A418C"/>
    <w:rsid w:val="002A5400"/>
    <w:rsid w:val="002A5A6A"/>
    <w:rsid w:val="002A5BFE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B97"/>
    <w:rsid w:val="002B7E0F"/>
    <w:rsid w:val="002C096B"/>
    <w:rsid w:val="002C10FC"/>
    <w:rsid w:val="002C1EE8"/>
    <w:rsid w:val="002C30D8"/>
    <w:rsid w:val="002C4CFD"/>
    <w:rsid w:val="002C653C"/>
    <w:rsid w:val="002C66C0"/>
    <w:rsid w:val="002C7444"/>
    <w:rsid w:val="002C7668"/>
    <w:rsid w:val="002C7A9A"/>
    <w:rsid w:val="002C7D8E"/>
    <w:rsid w:val="002D02AC"/>
    <w:rsid w:val="002D0E79"/>
    <w:rsid w:val="002D2527"/>
    <w:rsid w:val="002D2C26"/>
    <w:rsid w:val="002D35A5"/>
    <w:rsid w:val="002D4271"/>
    <w:rsid w:val="002D4397"/>
    <w:rsid w:val="002D5794"/>
    <w:rsid w:val="002D5FFC"/>
    <w:rsid w:val="002D6A27"/>
    <w:rsid w:val="002D742C"/>
    <w:rsid w:val="002E003C"/>
    <w:rsid w:val="002E06E1"/>
    <w:rsid w:val="002E16C8"/>
    <w:rsid w:val="002E1818"/>
    <w:rsid w:val="002E1BB3"/>
    <w:rsid w:val="002E1E30"/>
    <w:rsid w:val="002E25BA"/>
    <w:rsid w:val="002E2902"/>
    <w:rsid w:val="002E2E13"/>
    <w:rsid w:val="002E3255"/>
    <w:rsid w:val="002E3854"/>
    <w:rsid w:val="002E3A2E"/>
    <w:rsid w:val="002E3B55"/>
    <w:rsid w:val="002E44F8"/>
    <w:rsid w:val="002E4825"/>
    <w:rsid w:val="002E5321"/>
    <w:rsid w:val="002E5415"/>
    <w:rsid w:val="002E5A0E"/>
    <w:rsid w:val="002E61CA"/>
    <w:rsid w:val="002E71DD"/>
    <w:rsid w:val="002E7A9C"/>
    <w:rsid w:val="002F08A2"/>
    <w:rsid w:val="002F0D7C"/>
    <w:rsid w:val="002F0F44"/>
    <w:rsid w:val="002F1BD6"/>
    <w:rsid w:val="002F20B2"/>
    <w:rsid w:val="002F3060"/>
    <w:rsid w:val="002F36DD"/>
    <w:rsid w:val="002F38D5"/>
    <w:rsid w:val="002F41DB"/>
    <w:rsid w:val="002F4BAB"/>
    <w:rsid w:val="002F61F3"/>
    <w:rsid w:val="002F6CF7"/>
    <w:rsid w:val="002F6EDF"/>
    <w:rsid w:val="002F7427"/>
    <w:rsid w:val="0030047F"/>
    <w:rsid w:val="00300770"/>
    <w:rsid w:val="00300C18"/>
    <w:rsid w:val="00301407"/>
    <w:rsid w:val="00301799"/>
    <w:rsid w:val="003023E4"/>
    <w:rsid w:val="003025E6"/>
    <w:rsid w:val="00302A29"/>
    <w:rsid w:val="00302D83"/>
    <w:rsid w:val="00305245"/>
    <w:rsid w:val="003056EE"/>
    <w:rsid w:val="00305C18"/>
    <w:rsid w:val="00305CFC"/>
    <w:rsid w:val="00306BC2"/>
    <w:rsid w:val="00307590"/>
    <w:rsid w:val="00307AF3"/>
    <w:rsid w:val="00311085"/>
    <w:rsid w:val="003117A2"/>
    <w:rsid w:val="003122E1"/>
    <w:rsid w:val="003123B7"/>
    <w:rsid w:val="003137C5"/>
    <w:rsid w:val="0031396C"/>
    <w:rsid w:val="00313D64"/>
    <w:rsid w:val="003148AE"/>
    <w:rsid w:val="00314E00"/>
    <w:rsid w:val="0031501B"/>
    <w:rsid w:val="00315BCE"/>
    <w:rsid w:val="0031656C"/>
    <w:rsid w:val="00316C28"/>
    <w:rsid w:val="00316EA2"/>
    <w:rsid w:val="00317A24"/>
    <w:rsid w:val="00317FAA"/>
    <w:rsid w:val="00317FB9"/>
    <w:rsid w:val="00320465"/>
    <w:rsid w:val="00320835"/>
    <w:rsid w:val="00320DCD"/>
    <w:rsid w:val="00321C3A"/>
    <w:rsid w:val="00321DB6"/>
    <w:rsid w:val="003223A3"/>
    <w:rsid w:val="00324420"/>
    <w:rsid w:val="00324E0C"/>
    <w:rsid w:val="00325738"/>
    <w:rsid w:val="003257F6"/>
    <w:rsid w:val="00327C3C"/>
    <w:rsid w:val="00330902"/>
    <w:rsid w:val="00331098"/>
    <w:rsid w:val="0033149E"/>
    <w:rsid w:val="00332568"/>
    <w:rsid w:val="00332C31"/>
    <w:rsid w:val="003340F8"/>
    <w:rsid w:val="00334D39"/>
    <w:rsid w:val="00335BB9"/>
    <w:rsid w:val="00335CC6"/>
    <w:rsid w:val="00335D72"/>
    <w:rsid w:val="003376FB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3486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6EE9"/>
    <w:rsid w:val="003577EC"/>
    <w:rsid w:val="00357B84"/>
    <w:rsid w:val="00357E88"/>
    <w:rsid w:val="00360B08"/>
    <w:rsid w:val="003616E5"/>
    <w:rsid w:val="00361B34"/>
    <w:rsid w:val="00362A92"/>
    <w:rsid w:val="003630AA"/>
    <w:rsid w:val="003631EA"/>
    <w:rsid w:val="0036398B"/>
    <w:rsid w:val="003647A9"/>
    <w:rsid w:val="00364C78"/>
    <w:rsid w:val="003650E7"/>
    <w:rsid w:val="0036562D"/>
    <w:rsid w:val="0036566A"/>
    <w:rsid w:val="003657A4"/>
    <w:rsid w:val="00365B42"/>
    <w:rsid w:val="003661DD"/>
    <w:rsid w:val="003663EA"/>
    <w:rsid w:val="003670A5"/>
    <w:rsid w:val="0036769E"/>
    <w:rsid w:val="003677E9"/>
    <w:rsid w:val="00367A02"/>
    <w:rsid w:val="003707FA"/>
    <w:rsid w:val="00370C0B"/>
    <w:rsid w:val="00370D65"/>
    <w:rsid w:val="00372675"/>
    <w:rsid w:val="0037337C"/>
    <w:rsid w:val="003751AF"/>
    <w:rsid w:val="00375611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412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1D8F"/>
    <w:rsid w:val="00391F2A"/>
    <w:rsid w:val="00391FD9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4B"/>
    <w:rsid w:val="003A3AB0"/>
    <w:rsid w:val="003A3E8C"/>
    <w:rsid w:val="003A52A2"/>
    <w:rsid w:val="003A6948"/>
    <w:rsid w:val="003A6A37"/>
    <w:rsid w:val="003A6D91"/>
    <w:rsid w:val="003B02C8"/>
    <w:rsid w:val="003B0CA5"/>
    <w:rsid w:val="003B0DF6"/>
    <w:rsid w:val="003B113C"/>
    <w:rsid w:val="003B15E7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162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D7297"/>
    <w:rsid w:val="003E07AD"/>
    <w:rsid w:val="003E0A6E"/>
    <w:rsid w:val="003E0D60"/>
    <w:rsid w:val="003E0EB6"/>
    <w:rsid w:val="003E13CC"/>
    <w:rsid w:val="003E1540"/>
    <w:rsid w:val="003E22E1"/>
    <w:rsid w:val="003E2A26"/>
    <w:rsid w:val="003E2BBF"/>
    <w:rsid w:val="003E3561"/>
    <w:rsid w:val="003E3703"/>
    <w:rsid w:val="003E3C56"/>
    <w:rsid w:val="003E3D6F"/>
    <w:rsid w:val="003E3FEA"/>
    <w:rsid w:val="003E4A58"/>
    <w:rsid w:val="003E4ADC"/>
    <w:rsid w:val="003E5BEC"/>
    <w:rsid w:val="003E64A2"/>
    <w:rsid w:val="003E6DFD"/>
    <w:rsid w:val="003E7112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6A2B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4721"/>
    <w:rsid w:val="00405942"/>
    <w:rsid w:val="00405C38"/>
    <w:rsid w:val="00405F2C"/>
    <w:rsid w:val="0040700C"/>
    <w:rsid w:val="004107DB"/>
    <w:rsid w:val="004112C0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5C76"/>
    <w:rsid w:val="004161B4"/>
    <w:rsid w:val="00417480"/>
    <w:rsid w:val="00417683"/>
    <w:rsid w:val="00417D07"/>
    <w:rsid w:val="0042016E"/>
    <w:rsid w:val="00421502"/>
    <w:rsid w:val="0042163D"/>
    <w:rsid w:val="0042246A"/>
    <w:rsid w:val="004225CE"/>
    <w:rsid w:val="00422889"/>
    <w:rsid w:val="00423963"/>
    <w:rsid w:val="00423D80"/>
    <w:rsid w:val="00423F8B"/>
    <w:rsid w:val="00424383"/>
    <w:rsid w:val="0042473F"/>
    <w:rsid w:val="00424826"/>
    <w:rsid w:val="00424A91"/>
    <w:rsid w:val="00424FDC"/>
    <w:rsid w:val="00425659"/>
    <w:rsid w:val="00426C39"/>
    <w:rsid w:val="00427EB0"/>
    <w:rsid w:val="0043005F"/>
    <w:rsid w:val="00430167"/>
    <w:rsid w:val="004308E3"/>
    <w:rsid w:val="00430A3D"/>
    <w:rsid w:val="004314D8"/>
    <w:rsid w:val="00431724"/>
    <w:rsid w:val="0043271A"/>
    <w:rsid w:val="00433E46"/>
    <w:rsid w:val="00434458"/>
    <w:rsid w:val="00434C12"/>
    <w:rsid w:val="00434EB7"/>
    <w:rsid w:val="00434F1D"/>
    <w:rsid w:val="00435F5C"/>
    <w:rsid w:val="004372FD"/>
    <w:rsid w:val="0043737E"/>
    <w:rsid w:val="004406AC"/>
    <w:rsid w:val="0044102B"/>
    <w:rsid w:val="004411AB"/>
    <w:rsid w:val="00441BF4"/>
    <w:rsid w:val="00442167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6E"/>
    <w:rsid w:val="004471BC"/>
    <w:rsid w:val="0044721F"/>
    <w:rsid w:val="00447667"/>
    <w:rsid w:val="004508A7"/>
    <w:rsid w:val="00450D2B"/>
    <w:rsid w:val="00450FB1"/>
    <w:rsid w:val="00452553"/>
    <w:rsid w:val="00452E08"/>
    <w:rsid w:val="00452FB7"/>
    <w:rsid w:val="00453232"/>
    <w:rsid w:val="0045332D"/>
    <w:rsid w:val="00453946"/>
    <w:rsid w:val="00454D20"/>
    <w:rsid w:val="004556C8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31D3"/>
    <w:rsid w:val="00465F88"/>
    <w:rsid w:val="0046660F"/>
    <w:rsid w:val="004666CE"/>
    <w:rsid w:val="004676B6"/>
    <w:rsid w:val="00467EC0"/>
    <w:rsid w:val="00471ACE"/>
    <w:rsid w:val="00471DB9"/>
    <w:rsid w:val="0047286F"/>
    <w:rsid w:val="00472CF2"/>
    <w:rsid w:val="00473510"/>
    <w:rsid w:val="004748DD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2EC"/>
    <w:rsid w:val="00481331"/>
    <w:rsid w:val="00481AC5"/>
    <w:rsid w:val="00482AD2"/>
    <w:rsid w:val="00484105"/>
    <w:rsid w:val="004845CB"/>
    <w:rsid w:val="004855C4"/>
    <w:rsid w:val="004868DC"/>
    <w:rsid w:val="004875FB"/>
    <w:rsid w:val="0048781B"/>
    <w:rsid w:val="00487C9D"/>
    <w:rsid w:val="00490039"/>
    <w:rsid w:val="004900DB"/>
    <w:rsid w:val="0049039F"/>
    <w:rsid w:val="00490993"/>
    <w:rsid w:val="00492AA7"/>
    <w:rsid w:val="00492E9D"/>
    <w:rsid w:val="00493A25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5D7"/>
    <w:rsid w:val="004A476C"/>
    <w:rsid w:val="004A4C68"/>
    <w:rsid w:val="004A541E"/>
    <w:rsid w:val="004A5AE9"/>
    <w:rsid w:val="004A63E9"/>
    <w:rsid w:val="004A696D"/>
    <w:rsid w:val="004A7D04"/>
    <w:rsid w:val="004A7F33"/>
    <w:rsid w:val="004B12C8"/>
    <w:rsid w:val="004B265E"/>
    <w:rsid w:val="004B2D68"/>
    <w:rsid w:val="004B2F12"/>
    <w:rsid w:val="004B33C4"/>
    <w:rsid w:val="004B351D"/>
    <w:rsid w:val="004B6088"/>
    <w:rsid w:val="004B6CC0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3086"/>
    <w:rsid w:val="004C31E6"/>
    <w:rsid w:val="004C5B44"/>
    <w:rsid w:val="004C613C"/>
    <w:rsid w:val="004D0327"/>
    <w:rsid w:val="004D0778"/>
    <w:rsid w:val="004D085B"/>
    <w:rsid w:val="004D090F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072E"/>
    <w:rsid w:val="004E162C"/>
    <w:rsid w:val="004E164C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4DC4"/>
    <w:rsid w:val="004E4EC9"/>
    <w:rsid w:val="004E52DC"/>
    <w:rsid w:val="004E561C"/>
    <w:rsid w:val="004E5776"/>
    <w:rsid w:val="004E65D1"/>
    <w:rsid w:val="004E684F"/>
    <w:rsid w:val="004E6EE3"/>
    <w:rsid w:val="004E7234"/>
    <w:rsid w:val="004E7525"/>
    <w:rsid w:val="004F0A3F"/>
    <w:rsid w:val="004F1F94"/>
    <w:rsid w:val="004F2A7C"/>
    <w:rsid w:val="004F3232"/>
    <w:rsid w:val="004F3AFD"/>
    <w:rsid w:val="004F3E59"/>
    <w:rsid w:val="004F41AF"/>
    <w:rsid w:val="004F428B"/>
    <w:rsid w:val="004F45F2"/>
    <w:rsid w:val="004F478B"/>
    <w:rsid w:val="004F4E64"/>
    <w:rsid w:val="004F5143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9FA"/>
    <w:rsid w:val="00504C70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666"/>
    <w:rsid w:val="00514B7C"/>
    <w:rsid w:val="00514E13"/>
    <w:rsid w:val="0051504B"/>
    <w:rsid w:val="00515983"/>
    <w:rsid w:val="00515D8C"/>
    <w:rsid w:val="00515DB8"/>
    <w:rsid w:val="00515E47"/>
    <w:rsid w:val="005202B3"/>
    <w:rsid w:val="005218CE"/>
    <w:rsid w:val="00522A74"/>
    <w:rsid w:val="0052300C"/>
    <w:rsid w:val="00523991"/>
    <w:rsid w:val="00524022"/>
    <w:rsid w:val="005246CE"/>
    <w:rsid w:val="005246F7"/>
    <w:rsid w:val="005251BF"/>
    <w:rsid w:val="00526204"/>
    <w:rsid w:val="0052647A"/>
    <w:rsid w:val="00526824"/>
    <w:rsid w:val="00526B8D"/>
    <w:rsid w:val="00527202"/>
    <w:rsid w:val="005279CD"/>
    <w:rsid w:val="005301C8"/>
    <w:rsid w:val="00533088"/>
    <w:rsid w:val="00533B23"/>
    <w:rsid w:val="00534AB4"/>
    <w:rsid w:val="0053504D"/>
    <w:rsid w:val="005351FB"/>
    <w:rsid w:val="00535500"/>
    <w:rsid w:val="00535699"/>
    <w:rsid w:val="0053613D"/>
    <w:rsid w:val="005365CF"/>
    <w:rsid w:val="00536D0C"/>
    <w:rsid w:val="005378A4"/>
    <w:rsid w:val="0054002B"/>
    <w:rsid w:val="005401B2"/>
    <w:rsid w:val="00540356"/>
    <w:rsid w:val="005403F5"/>
    <w:rsid w:val="00540915"/>
    <w:rsid w:val="00540E3E"/>
    <w:rsid w:val="005416C0"/>
    <w:rsid w:val="00541AF1"/>
    <w:rsid w:val="005420C9"/>
    <w:rsid w:val="0054241E"/>
    <w:rsid w:val="0054300D"/>
    <w:rsid w:val="0054305B"/>
    <w:rsid w:val="0054456B"/>
    <w:rsid w:val="00544A9B"/>
    <w:rsid w:val="00544EBA"/>
    <w:rsid w:val="00544F0F"/>
    <w:rsid w:val="00545050"/>
    <w:rsid w:val="00545168"/>
    <w:rsid w:val="0054562F"/>
    <w:rsid w:val="0054585F"/>
    <w:rsid w:val="005458FC"/>
    <w:rsid w:val="005461DE"/>
    <w:rsid w:val="00546B6E"/>
    <w:rsid w:val="00546DB4"/>
    <w:rsid w:val="00546DD3"/>
    <w:rsid w:val="00547847"/>
    <w:rsid w:val="00547CAE"/>
    <w:rsid w:val="00547D3F"/>
    <w:rsid w:val="005502F4"/>
    <w:rsid w:val="00550471"/>
    <w:rsid w:val="00551007"/>
    <w:rsid w:val="00551BF0"/>
    <w:rsid w:val="005523CB"/>
    <w:rsid w:val="00554047"/>
    <w:rsid w:val="00554115"/>
    <w:rsid w:val="00554195"/>
    <w:rsid w:val="00554413"/>
    <w:rsid w:val="00555176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41D0"/>
    <w:rsid w:val="00566050"/>
    <w:rsid w:val="00566164"/>
    <w:rsid w:val="00566BD8"/>
    <w:rsid w:val="005678AB"/>
    <w:rsid w:val="005679D9"/>
    <w:rsid w:val="00567A2E"/>
    <w:rsid w:val="00570175"/>
    <w:rsid w:val="005707C7"/>
    <w:rsid w:val="00571069"/>
    <w:rsid w:val="005728E8"/>
    <w:rsid w:val="00573870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1DD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21E"/>
    <w:rsid w:val="0059563E"/>
    <w:rsid w:val="005959C9"/>
    <w:rsid w:val="00595AF6"/>
    <w:rsid w:val="00596D7E"/>
    <w:rsid w:val="00596E6B"/>
    <w:rsid w:val="005A036F"/>
    <w:rsid w:val="005A0417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852"/>
    <w:rsid w:val="005A4A4D"/>
    <w:rsid w:val="005A6338"/>
    <w:rsid w:val="005A634D"/>
    <w:rsid w:val="005A6F28"/>
    <w:rsid w:val="005A6FBB"/>
    <w:rsid w:val="005A7392"/>
    <w:rsid w:val="005A7F61"/>
    <w:rsid w:val="005B13A3"/>
    <w:rsid w:val="005B1B57"/>
    <w:rsid w:val="005B1E7B"/>
    <w:rsid w:val="005B1EAD"/>
    <w:rsid w:val="005B23E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182E"/>
    <w:rsid w:val="005C1B09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33D"/>
    <w:rsid w:val="005D19E1"/>
    <w:rsid w:val="005D27DF"/>
    <w:rsid w:val="005D2DAE"/>
    <w:rsid w:val="005D3EAC"/>
    <w:rsid w:val="005D4B03"/>
    <w:rsid w:val="005D4DBD"/>
    <w:rsid w:val="005D57CF"/>
    <w:rsid w:val="005D792E"/>
    <w:rsid w:val="005D7F9B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89C"/>
    <w:rsid w:val="005F19D4"/>
    <w:rsid w:val="005F2351"/>
    <w:rsid w:val="005F4596"/>
    <w:rsid w:val="005F46E6"/>
    <w:rsid w:val="005F7B44"/>
    <w:rsid w:val="0060022F"/>
    <w:rsid w:val="0060035C"/>
    <w:rsid w:val="00600674"/>
    <w:rsid w:val="0060130F"/>
    <w:rsid w:val="006014B0"/>
    <w:rsid w:val="00602A9A"/>
    <w:rsid w:val="00602B1D"/>
    <w:rsid w:val="006034B5"/>
    <w:rsid w:val="00603FEB"/>
    <w:rsid w:val="00605FE1"/>
    <w:rsid w:val="006065A7"/>
    <w:rsid w:val="00606A58"/>
    <w:rsid w:val="00606E75"/>
    <w:rsid w:val="00607430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C7B"/>
    <w:rsid w:val="00624DEE"/>
    <w:rsid w:val="00624EC1"/>
    <w:rsid w:val="00625115"/>
    <w:rsid w:val="006254D4"/>
    <w:rsid w:val="0062592C"/>
    <w:rsid w:val="00625CE1"/>
    <w:rsid w:val="00625E5E"/>
    <w:rsid w:val="00625F97"/>
    <w:rsid w:val="00626AB2"/>
    <w:rsid w:val="00630071"/>
    <w:rsid w:val="00630A17"/>
    <w:rsid w:val="0063165D"/>
    <w:rsid w:val="006319AD"/>
    <w:rsid w:val="00631F95"/>
    <w:rsid w:val="0063274D"/>
    <w:rsid w:val="00634219"/>
    <w:rsid w:val="00634D66"/>
    <w:rsid w:val="006351A2"/>
    <w:rsid w:val="006366C9"/>
    <w:rsid w:val="006374E3"/>
    <w:rsid w:val="0063750E"/>
    <w:rsid w:val="00637FD6"/>
    <w:rsid w:val="00640716"/>
    <w:rsid w:val="00641790"/>
    <w:rsid w:val="006420D5"/>
    <w:rsid w:val="006422E1"/>
    <w:rsid w:val="00642FFF"/>
    <w:rsid w:val="00644C3B"/>
    <w:rsid w:val="00644D13"/>
    <w:rsid w:val="00644F27"/>
    <w:rsid w:val="0064532B"/>
    <w:rsid w:val="0064680B"/>
    <w:rsid w:val="0064697D"/>
    <w:rsid w:val="00646BE2"/>
    <w:rsid w:val="00646D7D"/>
    <w:rsid w:val="006471B1"/>
    <w:rsid w:val="00647A33"/>
    <w:rsid w:val="00650FD8"/>
    <w:rsid w:val="0065114C"/>
    <w:rsid w:val="0065263F"/>
    <w:rsid w:val="006534AE"/>
    <w:rsid w:val="0065398A"/>
    <w:rsid w:val="0065407B"/>
    <w:rsid w:val="00654F6E"/>
    <w:rsid w:val="00655425"/>
    <w:rsid w:val="00655759"/>
    <w:rsid w:val="00655C02"/>
    <w:rsid w:val="00655CF4"/>
    <w:rsid w:val="00655DC5"/>
    <w:rsid w:val="00656084"/>
    <w:rsid w:val="00656183"/>
    <w:rsid w:val="006562EC"/>
    <w:rsid w:val="0065696C"/>
    <w:rsid w:val="00657249"/>
    <w:rsid w:val="0065762C"/>
    <w:rsid w:val="006604D0"/>
    <w:rsid w:val="006605E4"/>
    <w:rsid w:val="0066143D"/>
    <w:rsid w:val="006616D5"/>
    <w:rsid w:val="00661747"/>
    <w:rsid w:val="006619DA"/>
    <w:rsid w:val="00661D30"/>
    <w:rsid w:val="00661E84"/>
    <w:rsid w:val="00661F3C"/>
    <w:rsid w:val="00662BD3"/>
    <w:rsid w:val="00662E91"/>
    <w:rsid w:val="00663186"/>
    <w:rsid w:val="006645C9"/>
    <w:rsid w:val="0066525B"/>
    <w:rsid w:val="006653FF"/>
    <w:rsid w:val="0066564C"/>
    <w:rsid w:val="0066599D"/>
    <w:rsid w:val="00665E9F"/>
    <w:rsid w:val="00666B69"/>
    <w:rsid w:val="00667376"/>
    <w:rsid w:val="00670E6F"/>
    <w:rsid w:val="00670F7B"/>
    <w:rsid w:val="00671202"/>
    <w:rsid w:val="006712AC"/>
    <w:rsid w:val="0067135C"/>
    <w:rsid w:val="0067210F"/>
    <w:rsid w:val="00672B0F"/>
    <w:rsid w:val="00672C0C"/>
    <w:rsid w:val="00673329"/>
    <w:rsid w:val="00673762"/>
    <w:rsid w:val="006738E2"/>
    <w:rsid w:val="00673E6B"/>
    <w:rsid w:val="00674089"/>
    <w:rsid w:val="00674C45"/>
    <w:rsid w:val="00675392"/>
    <w:rsid w:val="006763F7"/>
    <w:rsid w:val="00676FDE"/>
    <w:rsid w:val="00677997"/>
    <w:rsid w:val="00681C57"/>
    <w:rsid w:val="00682605"/>
    <w:rsid w:val="00683673"/>
    <w:rsid w:val="00684326"/>
    <w:rsid w:val="00684BC4"/>
    <w:rsid w:val="006851A4"/>
    <w:rsid w:val="0068521C"/>
    <w:rsid w:val="006855C7"/>
    <w:rsid w:val="00686F14"/>
    <w:rsid w:val="00686F57"/>
    <w:rsid w:val="00687110"/>
    <w:rsid w:val="00687360"/>
    <w:rsid w:val="00687E1B"/>
    <w:rsid w:val="006912ED"/>
    <w:rsid w:val="006921C9"/>
    <w:rsid w:val="00692473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97A8E"/>
    <w:rsid w:val="006A0D00"/>
    <w:rsid w:val="006A16B7"/>
    <w:rsid w:val="006A2268"/>
    <w:rsid w:val="006A34E1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A7590"/>
    <w:rsid w:val="006B13EE"/>
    <w:rsid w:val="006B1443"/>
    <w:rsid w:val="006B1D70"/>
    <w:rsid w:val="006B1E86"/>
    <w:rsid w:val="006B33FA"/>
    <w:rsid w:val="006B3C0D"/>
    <w:rsid w:val="006B43BF"/>
    <w:rsid w:val="006B53A6"/>
    <w:rsid w:val="006B56E0"/>
    <w:rsid w:val="006B780C"/>
    <w:rsid w:val="006B7E82"/>
    <w:rsid w:val="006C0A57"/>
    <w:rsid w:val="006C0E43"/>
    <w:rsid w:val="006C1BB2"/>
    <w:rsid w:val="006C1E81"/>
    <w:rsid w:val="006C20E1"/>
    <w:rsid w:val="006C223D"/>
    <w:rsid w:val="006C2E60"/>
    <w:rsid w:val="006C3630"/>
    <w:rsid w:val="006C37B1"/>
    <w:rsid w:val="006C39D8"/>
    <w:rsid w:val="006C42E7"/>
    <w:rsid w:val="006C4AA1"/>
    <w:rsid w:val="006C4BDF"/>
    <w:rsid w:val="006C4FA5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24BE"/>
    <w:rsid w:val="006D29C1"/>
    <w:rsid w:val="006D31DD"/>
    <w:rsid w:val="006D32EA"/>
    <w:rsid w:val="006D42CE"/>
    <w:rsid w:val="006D49D4"/>
    <w:rsid w:val="006D4F4B"/>
    <w:rsid w:val="006D5D86"/>
    <w:rsid w:val="006D620D"/>
    <w:rsid w:val="006D6225"/>
    <w:rsid w:val="006D6AE7"/>
    <w:rsid w:val="006D7361"/>
    <w:rsid w:val="006D7AB5"/>
    <w:rsid w:val="006D7F6B"/>
    <w:rsid w:val="006E05CB"/>
    <w:rsid w:val="006E1010"/>
    <w:rsid w:val="006E1619"/>
    <w:rsid w:val="006E1BF3"/>
    <w:rsid w:val="006E321F"/>
    <w:rsid w:val="006E36BE"/>
    <w:rsid w:val="006E3990"/>
    <w:rsid w:val="006E406F"/>
    <w:rsid w:val="006E49BB"/>
    <w:rsid w:val="006E4BF3"/>
    <w:rsid w:val="006E582F"/>
    <w:rsid w:val="006E685E"/>
    <w:rsid w:val="006E6B20"/>
    <w:rsid w:val="006E6D0A"/>
    <w:rsid w:val="006E78B9"/>
    <w:rsid w:val="006E7EFB"/>
    <w:rsid w:val="006F0269"/>
    <w:rsid w:val="006F2EBC"/>
    <w:rsid w:val="006F2EDA"/>
    <w:rsid w:val="006F3397"/>
    <w:rsid w:val="006F35D2"/>
    <w:rsid w:val="006F3B96"/>
    <w:rsid w:val="006F3BB2"/>
    <w:rsid w:val="006F5903"/>
    <w:rsid w:val="006F6B90"/>
    <w:rsid w:val="0070022F"/>
    <w:rsid w:val="00701667"/>
    <w:rsid w:val="00702394"/>
    <w:rsid w:val="0070268B"/>
    <w:rsid w:val="00703060"/>
    <w:rsid w:val="00703667"/>
    <w:rsid w:val="0070379F"/>
    <w:rsid w:val="00703B64"/>
    <w:rsid w:val="00703D07"/>
    <w:rsid w:val="00703E6A"/>
    <w:rsid w:val="00704BEE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1C7D"/>
    <w:rsid w:val="007135F9"/>
    <w:rsid w:val="007136B9"/>
    <w:rsid w:val="00713DCE"/>
    <w:rsid w:val="007145DA"/>
    <w:rsid w:val="00714E3F"/>
    <w:rsid w:val="007153D8"/>
    <w:rsid w:val="00716488"/>
    <w:rsid w:val="007165AC"/>
    <w:rsid w:val="00716617"/>
    <w:rsid w:val="007167A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2F11"/>
    <w:rsid w:val="00724042"/>
    <w:rsid w:val="00725448"/>
    <w:rsid w:val="007256D6"/>
    <w:rsid w:val="007257A7"/>
    <w:rsid w:val="00725D24"/>
    <w:rsid w:val="00726409"/>
    <w:rsid w:val="00726BA0"/>
    <w:rsid w:val="007279F2"/>
    <w:rsid w:val="00730261"/>
    <w:rsid w:val="00731010"/>
    <w:rsid w:val="0073128F"/>
    <w:rsid w:val="00731BD3"/>
    <w:rsid w:val="00731F13"/>
    <w:rsid w:val="00732CDD"/>
    <w:rsid w:val="00733953"/>
    <w:rsid w:val="00733C6F"/>
    <w:rsid w:val="00734427"/>
    <w:rsid w:val="00734A49"/>
    <w:rsid w:val="00734F72"/>
    <w:rsid w:val="00735378"/>
    <w:rsid w:val="007357DD"/>
    <w:rsid w:val="00735E03"/>
    <w:rsid w:val="0073644D"/>
    <w:rsid w:val="007364C7"/>
    <w:rsid w:val="0073658A"/>
    <w:rsid w:val="00736860"/>
    <w:rsid w:val="00737A86"/>
    <w:rsid w:val="007400BC"/>
    <w:rsid w:val="007405B0"/>
    <w:rsid w:val="00740C4E"/>
    <w:rsid w:val="00740FAF"/>
    <w:rsid w:val="00741745"/>
    <w:rsid w:val="00742EF3"/>
    <w:rsid w:val="007431C5"/>
    <w:rsid w:val="00743C2C"/>
    <w:rsid w:val="00744B6D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19E"/>
    <w:rsid w:val="007573AB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2A9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1D02"/>
    <w:rsid w:val="007825D3"/>
    <w:rsid w:val="00783278"/>
    <w:rsid w:val="0078395C"/>
    <w:rsid w:val="00783AEF"/>
    <w:rsid w:val="00784427"/>
    <w:rsid w:val="00784BB8"/>
    <w:rsid w:val="0078565C"/>
    <w:rsid w:val="00786516"/>
    <w:rsid w:val="00786B0D"/>
    <w:rsid w:val="00787024"/>
    <w:rsid w:val="007901FA"/>
    <w:rsid w:val="00790672"/>
    <w:rsid w:val="00791275"/>
    <w:rsid w:val="00792032"/>
    <w:rsid w:val="0079271B"/>
    <w:rsid w:val="0079391E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D69"/>
    <w:rsid w:val="007A0F0C"/>
    <w:rsid w:val="007A109B"/>
    <w:rsid w:val="007A1C2D"/>
    <w:rsid w:val="007A2E8B"/>
    <w:rsid w:val="007A30ED"/>
    <w:rsid w:val="007A4E99"/>
    <w:rsid w:val="007A55D8"/>
    <w:rsid w:val="007A5C14"/>
    <w:rsid w:val="007A5D37"/>
    <w:rsid w:val="007A6B60"/>
    <w:rsid w:val="007A7191"/>
    <w:rsid w:val="007A7E86"/>
    <w:rsid w:val="007B11AF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1321"/>
    <w:rsid w:val="007C2010"/>
    <w:rsid w:val="007C2066"/>
    <w:rsid w:val="007C21D8"/>
    <w:rsid w:val="007C2520"/>
    <w:rsid w:val="007C25EF"/>
    <w:rsid w:val="007C4B20"/>
    <w:rsid w:val="007C512A"/>
    <w:rsid w:val="007C52A1"/>
    <w:rsid w:val="007C5893"/>
    <w:rsid w:val="007C65AE"/>
    <w:rsid w:val="007C724D"/>
    <w:rsid w:val="007C7BDA"/>
    <w:rsid w:val="007D018D"/>
    <w:rsid w:val="007D1450"/>
    <w:rsid w:val="007D2944"/>
    <w:rsid w:val="007D29F3"/>
    <w:rsid w:val="007D2ACC"/>
    <w:rsid w:val="007D2EA0"/>
    <w:rsid w:val="007D2F82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3BB"/>
    <w:rsid w:val="007D75D8"/>
    <w:rsid w:val="007E06FD"/>
    <w:rsid w:val="007E0BAF"/>
    <w:rsid w:val="007E187D"/>
    <w:rsid w:val="007E244F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3597"/>
    <w:rsid w:val="007F3F45"/>
    <w:rsid w:val="007F4944"/>
    <w:rsid w:val="007F4C7E"/>
    <w:rsid w:val="007F4CE8"/>
    <w:rsid w:val="007F538C"/>
    <w:rsid w:val="007F6A98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3D65"/>
    <w:rsid w:val="008042BE"/>
    <w:rsid w:val="008043A3"/>
    <w:rsid w:val="008043C6"/>
    <w:rsid w:val="00804D47"/>
    <w:rsid w:val="008065BA"/>
    <w:rsid w:val="0080690A"/>
    <w:rsid w:val="00806BDC"/>
    <w:rsid w:val="0081017B"/>
    <w:rsid w:val="00810359"/>
    <w:rsid w:val="00810905"/>
    <w:rsid w:val="00813D33"/>
    <w:rsid w:val="008141BA"/>
    <w:rsid w:val="008144E3"/>
    <w:rsid w:val="00815B39"/>
    <w:rsid w:val="00816082"/>
    <w:rsid w:val="00816B32"/>
    <w:rsid w:val="00816CDC"/>
    <w:rsid w:val="00817A28"/>
    <w:rsid w:val="00817F65"/>
    <w:rsid w:val="00817F73"/>
    <w:rsid w:val="00817FEE"/>
    <w:rsid w:val="008206E6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5B0E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63CB"/>
    <w:rsid w:val="00836887"/>
    <w:rsid w:val="00837397"/>
    <w:rsid w:val="008373E6"/>
    <w:rsid w:val="00837AE2"/>
    <w:rsid w:val="00837FA0"/>
    <w:rsid w:val="00840071"/>
    <w:rsid w:val="00841855"/>
    <w:rsid w:val="00841F23"/>
    <w:rsid w:val="0084235B"/>
    <w:rsid w:val="00842946"/>
    <w:rsid w:val="00843111"/>
    <w:rsid w:val="008435C1"/>
    <w:rsid w:val="0084421A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6219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A66"/>
    <w:rsid w:val="00863E95"/>
    <w:rsid w:val="008640E0"/>
    <w:rsid w:val="008647C4"/>
    <w:rsid w:val="0086750D"/>
    <w:rsid w:val="008676DE"/>
    <w:rsid w:val="00867FC7"/>
    <w:rsid w:val="00870436"/>
    <w:rsid w:val="0087128F"/>
    <w:rsid w:val="008713F5"/>
    <w:rsid w:val="00873110"/>
    <w:rsid w:val="00873939"/>
    <w:rsid w:val="00874049"/>
    <w:rsid w:val="00874D53"/>
    <w:rsid w:val="00874E38"/>
    <w:rsid w:val="0087548C"/>
    <w:rsid w:val="0087572B"/>
    <w:rsid w:val="00876026"/>
    <w:rsid w:val="008764D0"/>
    <w:rsid w:val="00876715"/>
    <w:rsid w:val="00876BCF"/>
    <w:rsid w:val="008770BE"/>
    <w:rsid w:val="00877155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4F7D"/>
    <w:rsid w:val="00886736"/>
    <w:rsid w:val="00887BDC"/>
    <w:rsid w:val="00887C21"/>
    <w:rsid w:val="00890D7E"/>
    <w:rsid w:val="008910AD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8DF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71A"/>
    <w:rsid w:val="008A6A95"/>
    <w:rsid w:val="008A7771"/>
    <w:rsid w:val="008A7C9A"/>
    <w:rsid w:val="008B06A5"/>
    <w:rsid w:val="008B2078"/>
    <w:rsid w:val="008B2079"/>
    <w:rsid w:val="008B23CB"/>
    <w:rsid w:val="008B363C"/>
    <w:rsid w:val="008B4044"/>
    <w:rsid w:val="008B4619"/>
    <w:rsid w:val="008B5C9E"/>
    <w:rsid w:val="008B6507"/>
    <w:rsid w:val="008B6DF4"/>
    <w:rsid w:val="008B714D"/>
    <w:rsid w:val="008B73A6"/>
    <w:rsid w:val="008B7B1C"/>
    <w:rsid w:val="008C160C"/>
    <w:rsid w:val="008C1976"/>
    <w:rsid w:val="008C1D1E"/>
    <w:rsid w:val="008C2114"/>
    <w:rsid w:val="008C2EE6"/>
    <w:rsid w:val="008C374C"/>
    <w:rsid w:val="008C3C94"/>
    <w:rsid w:val="008C3F83"/>
    <w:rsid w:val="008C48FD"/>
    <w:rsid w:val="008C5695"/>
    <w:rsid w:val="008C59CB"/>
    <w:rsid w:val="008C7E66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5CA"/>
    <w:rsid w:val="008E1813"/>
    <w:rsid w:val="008E1B33"/>
    <w:rsid w:val="008E3BA9"/>
    <w:rsid w:val="008E3D2A"/>
    <w:rsid w:val="008E45A0"/>
    <w:rsid w:val="008E4E49"/>
    <w:rsid w:val="008E5F3C"/>
    <w:rsid w:val="008E732E"/>
    <w:rsid w:val="008E7679"/>
    <w:rsid w:val="008E7809"/>
    <w:rsid w:val="008E7FF9"/>
    <w:rsid w:val="008F00D9"/>
    <w:rsid w:val="008F05C0"/>
    <w:rsid w:val="008F0715"/>
    <w:rsid w:val="008F114C"/>
    <w:rsid w:val="008F1578"/>
    <w:rsid w:val="008F1D1B"/>
    <w:rsid w:val="008F3693"/>
    <w:rsid w:val="008F4281"/>
    <w:rsid w:val="008F439F"/>
    <w:rsid w:val="008F4500"/>
    <w:rsid w:val="008F4945"/>
    <w:rsid w:val="008F743B"/>
    <w:rsid w:val="008F7C1C"/>
    <w:rsid w:val="008F7FC4"/>
    <w:rsid w:val="00900813"/>
    <w:rsid w:val="00901433"/>
    <w:rsid w:val="00902941"/>
    <w:rsid w:val="00903B2E"/>
    <w:rsid w:val="00904047"/>
    <w:rsid w:val="00905014"/>
    <w:rsid w:val="0090713D"/>
    <w:rsid w:val="00907A6A"/>
    <w:rsid w:val="00907D1E"/>
    <w:rsid w:val="00907EB1"/>
    <w:rsid w:val="00910956"/>
    <w:rsid w:val="009112E4"/>
    <w:rsid w:val="009117BB"/>
    <w:rsid w:val="0091187A"/>
    <w:rsid w:val="00912B3C"/>
    <w:rsid w:val="0091364A"/>
    <w:rsid w:val="009138EC"/>
    <w:rsid w:val="00914132"/>
    <w:rsid w:val="0091428F"/>
    <w:rsid w:val="0091697F"/>
    <w:rsid w:val="00916C59"/>
    <w:rsid w:val="009173A2"/>
    <w:rsid w:val="009202D5"/>
    <w:rsid w:val="00920765"/>
    <w:rsid w:val="009220EA"/>
    <w:rsid w:val="00923535"/>
    <w:rsid w:val="00924412"/>
    <w:rsid w:val="00924529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B1"/>
    <w:rsid w:val="009351F5"/>
    <w:rsid w:val="009352CE"/>
    <w:rsid w:val="00935CDC"/>
    <w:rsid w:val="009364FF"/>
    <w:rsid w:val="009368B2"/>
    <w:rsid w:val="009368F8"/>
    <w:rsid w:val="00936DC8"/>
    <w:rsid w:val="009402DB"/>
    <w:rsid w:val="00940366"/>
    <w:rsid w:val="00940723"/>
    <w:rsid w:val="00942656"/>
    <w:rsid w:val="00942AAF"/>
    <w:rsid w:val="00943B23"/>
    <w:rsid w:val="00943B7A"/>
    <w:rsid w:val="00944601"/>
    <w:rsid w:val="00944C50"/>
    <w:rsid w:val="00945D8C"/>
    <w:rsid w:val="009461B0"/>
    <w:rsid w:val="009462D7"/>
    <w:rsid w:val="00946863"/>
    <w:rsid w:val="00947BA1"/>
    <w:rsid w:val="00947E3C"/>
    <w:rsid w:val="009506FC"/>
    <w:rsid w:val="00950A5E"/>
    <w:rsid w:val="00951599"/>
    <w:rsid w:val="009519C9"/>
    <w:rsid w:val="00952636"/>
    <w:rsid w:val="00952DB1"/>
    <w:rsid w:val="00952FED"/>
    <w:rsid w:val="00953040"/>
    <w:rsid w:val="00953517"/>
    <w:rsid w:val="00953926"/>
    <w:rsid w:val="00954A9F"/>
    <w:rsid w:val="00954FFB"/>
    <w:rsid w:val="00955164"/>
    <w:rsid w:val="0095528C"/>
    <w:rsid w:val="009557B0"/>
    <w:rsid w:val="00955A44"/>
    <w:rsid w:val="00956D04"/>
    <w:rsid w:val="00957187"/>
    <w:rsid w:val="00957263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932"/>
    <w:rsid w:val="00970E62"/>
    <w:rsid w:val="00971DCE"/>
    <w:rsid w:val="00972879"/>
    <w:rsid w:val="00973E16"/>
    <w:rsid w:val="009746F7"/>
    <w:rsid w:val="009747F9"/>
    <w:rsid w:val="00974810"/>
    <w:rsid w:val="00975750"/>
    <w:rsid w:val="00976E6C"/>
    <w:rsid w:val="00977766"/>
    <w:rsid w:val="009802FA"/>
    <w:rsid w:val="009808EF"/>
    <w:rsid w:val="00980D27"/>
    <w:rsid w:val="00980EAD"/>
    <w:rsid w:val="00981CB1"/>
    <w:rsid w:val="00981F64"/>
    <w:rsid w:val="00982D5D"/>
    <w:rsid w:val="00984D1E"/>
    <w:rsid w:val="00985088"/>
    <w:rsid w:val="0098606D"/>
    <w:rsid w:val="00986376"/>
    <w:rsid w:val="00986993"/>
    <w:rsid w:val="0099097F"/>
    <w:rsid w:val="0099138B"/>
    <w:rsid w:val="0099158F"/>
    <w:rsid w:val="00991955"/>
    <w:rsid w:val="00991C8B"/>
    <w:rsid w:val="00991CC3"/>
    <w:rsid w:val="00991F97"/>
    <w:rsid w:val="00993186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4B"/>
    <w:rsid w:val="009A1AD4"/>
    <w:rsid w:val="009A1D59"/>
    <w:rsid w:val="009A33B4"/>
    <w:rsid w:val="009A375B"/>
    <w:rsid w:val="009A40BA"/>
    <w:rsid w:val="009A459B"/>
    <w:rsid w:val="009A468D"/>
    <w:rsid w:val="009A5429"/>
    <w:rsid w:val="009A56DF"/>
    <w:rsid w:val="009A7FD2"/>
    <w:rsid w:val="009B05A4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0F7"/>
    <w:rsid w:val="009C0701"/>
    <w:rsid w:val="009C0F45"/>
    <w:rsid w:val="009C1778"/>
    <w:rsid w:val="009C1854"/>
    <w:rsid w:val="009C2B96"/>
    <w:rsid w:val="009C31CB"/>
    <w:rsid w:val="009C3449"/>
    <w:rsid w:val="009C414E"/>
    <w:rsid w:val="009C4EBB"/>
    <w:rsid w:val="009C52D2"/>
    <w:rsid w:val="009C545B"/>
    <w:rsid w:val="009C61C4"/>
    <w:rsid w:val="009C6453"/>
    <w:rsid w:val="009C7188"/>
    <w:rsid w:val="009C7230"/>
    <w:rsid w:val="009D03BC"/>
    <w:rsid w:val="009D07C9"/>
    <w:rsid w:val="009D08FB"/>
    <w:rsid w:val="009D1AE9"/>
    <w:rsid w:val="009D31A5"/>
    <w:rsid w:val="009D3D29"/>
    <w:rsid w:val="009D453D"/>
    <w:rsid w:val="009D4F4D"/>
    <w:rsid w:val="009D505D"/>
    <w:rsid w:val="009D5224"/>
    <w:rsid w:val="009D5324"/>
    <w:rsid w:val="009D5E8C"/>
    <w:rsid w:val="009D628F"/>
    <w:rsid w:val="009D6E6C"/>
    <w:rsid w:val="009D74AD"/>
    <w:rsid w:val="009D7D84"/>
    <w:rsid w:val="009E047D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6F2C"/>
    <w:rsid w:val="009E7703"/>
    <w:rsid w:val="009F01D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20A"/>
    <w:rsid w:val="00A077EF"/>
    <w:rsid w:val="00A07D1D"/>
    <w:rsid w:val="00A1058F"/>
    <w:rsid w:val="00A11C89"/>
    <w:rsid w:val="00A11DF2"/>
    <w:rsid w:val="00A11FF3"/>
    <w:rsid w:val="00A1215F"/>
    <w:rsid w:val="00A121D3"/>
    <w:rsid w:val="00A1241A"/>
    <w:rsid w:val="00A12C3C"/>
    <w:rsid w:val="00A131D4"/>
    <w:rsid w:val="00A13D18"/>
    <w:rsid w:val="00A14154"/>
    <w:rsid w:val="00A1446E"/>
    <w:rsid w:val="00A14617"/>
    <w:rsid w:val="00A14A2E"/>
    <w:rsid w:val="00A15227"/>
    <w:rsid w:val="00A156D0"/>
    <w:rsid w:val="00A15775"/>
    <w:rsid w:val="00A160C8"/>
    <w:rsid w:val="00A16433"/>
    <w:rsid w:val="00A1720C"/>
    <w:rsid w:val="00A17239"/>
    <w:rsid w:val="00A17EC8"/>
    <w:rsid w:val="00A20522"/>
    <w:rsid w:val="00A20BA1"/>
    <w:rsid w:val="00A20E0A"/>
    <w:rsid w:val="00A21038"/>
    <w:rsid w:val="00A217D4"/>
    <w:rsid w:val="00A21896"/>
    <w:rsid w:val="00A21BCA"/>
    <w:rsid w:val="00A227E8"/>
    <w:rsid w:val="00A228B7"/>
    <w:rsid w:val="00A235C5"/>
    <w:rsid w:val="00A238AA"/>
    <w:rsid w:val="00A2396D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195"/>
    <w:rsid w:val="00A333F5"/>
    <w:rsid w:val="00A33D99"/>
    <w:rsid w:val="00A35E8B"/>
    <w:rsid w:val="00A3626E"/>
    <w:rsid w:val="00A362D2"/>
    <w:rsid w:val="00A36374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136"/>
    <w:rsid w:val="00A43CE4"/>
    <w:rsid w:val="00A4416C"/>
    <w:rsid w:val="00A456FF"/>
    <w:rsid w:val="00A45783"/>
    <w:rsid w:val="00A461F5"/>
    <w:rsid w:val="00A464DE"/>
    <w:rsid w:val="00A46669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B95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623"/>
    <w:rsid w:val="00A709BF"/>
    <w:rsid w:val="00A70FB5"/>
    <w:rsid w:val="00A71B76"/>
    <w:rsid w:val="00A72EE6"/>
    <w:rsid w:val="00A73680"/>
    <w:rsid w:val="00A738DB"/>
    <w:rsid w:val="00A750F7"/>
    <w:rsid w:val="00A75429"/>
    <w:rsid w:val="00A75A23"/>
    <w:rsid w:val="00A75EA3"/>
    <w:rsid w:val="00A7616F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CD6"/>
    <w:rsid w:val="00A83EC1"/>
    <w:rsid w:val="00A846C7"/>
    <w:rsid w:val="00A84E8E"/>
    <w:rsid w:val="00A85515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1E7A"/>
    <w:rsid w:val="00AA2113"/>
    <w:rsid w:val="00AA32BF"/>
    <w:rsid w:val="00AA3973"/>
    <w:rsid w:val="00AA3B0A"/>
    <w:rsid w:val="00AA3CCA"/>
    <w:rsid w:val="00AA6744"/>
    <w:rsid w:val="00AA7502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B90"/>
    <w:rsid w:val="00AB7F86"/>
    <w:rsid w:val="00AC032A"/>
    <w:rsid w:val="00AC03D4"/>
    <w:rsid w:val="00AC04BC"/>
    <w:rsid w:val="00AC0B8D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607"/>
    <w:rsid w:val="00AC2789"/>
    <w:rsid w:val="00AC34FD"/>
    <w:rsid w:val="00AC458D"/>
    <w:rsid w:val="00AC4982"/>
    <w:rsid w:val="00AC4B29"/>
    <w:rsid w:val="00AC560D"/>
    <w:rsid w:val="00AC5AAE"/>
    <w:rsid w:val="00AC5CFE"/>
    <w:rsid w:val="00AC60F7"/>
    <w:rsid w:val="00AC638E"/>
    <w:rsid w:val="00AC63D5"/>
    <w:rsid w:val="00AC69A3"/>
    <w:rsid w:val="00AC6AF6"/>
    <w:rsid w:val="00AD0E02"/>
    <w:rsid w:val="00AD112F"/>
    <w:rsid w:val="00AD1408"/>
    <w:rsid w:val="00AD18D7"/>
    <w:rsid w:val="00AD1C96"/>
    <w:rsid w:val="00AD23CC"/>
    <w:rsid w:val="00AD2D3C"/>
    <w:rsid w:val="00AD349F"/>
    <w:rsid w:val="00AD5722"/>
    <w:rsid w:val="00AD628C"/>
    <w:rsid w:val="00AD65A0"/>
    <w:rsid w:val="00AD6B78"/>
    <w:rsid w:val="00AD6D7B"/>
    <w:rsid w:val="00AD6D81"/>
    <w:rsid w:val="00AE003E"/>
    <w:rsid w:val="00AE0A13"/>
    <w:rsid w:val="00AE2297"/>
    <w:rsid w:val="00AE2CC0"/>
    <w:rsid w:val="00AE2FDE"/>
    <w:rsid w:val="00AE3B7D"/>
    <w:rsid w:val="00AE3C45"/>
    <w:rsid w:val="00AE4FCA"/>
    <w:rsid w:val="00AE4FD9"/>
    <w:rsid w:val="00AE52AD"/>
    <w:rsid w:val="00AE5EF8"/>
    <w:rsid w:val="00AE5FE6"/>
    <w:rsid w:val="00AE65E2"/>
    <w:rsid w:val="00AE72A2"/>
    <w:rsid w:val="00AE7431"/>
    <w:rsid w:val="00AE74DD"/>
    <w:rsid w:val="00AE7867"/>
    <w:rsid w:val="00AE7878"/>
    <w:rsid w:val="00AE7F7E"/>
    <w:rsid w:val="00AF08E0"/>
    <w:rsid w:val="00AF2410"/>
    <w:rsid w:val="00AF2411"/>
    <w:rsid w:val="00AF2B76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8E0"/>
    <w:rsid w:val="00AF6AA8"/>
    <w:rsid w:val="00AF7F01"/>
    <w:rsid w:val="00B00257"/>
    <w:rsid w:val="00B004B8"/>
    <w:rsid w:val="00B00B66"/>
    <w:rsid w:val="00B019CF"/>
    <w:rsid w:val="00B020E2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0766F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6EF6"/>
    <w:rsid w:val="00B17041"/>
    <w:rsid w:val="00B172BB"/>
    <w:rsid w:val="00B1732B"/>
    <w:rsid w:val="00B2018D"/>
    <w:rsid w:val="00B202CC"/>
    <w:rsid w:val="00B20F9F"/>
    <w:rsid w:val="00B211B9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547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5F99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4C2"/>
    <w:rsid w:val="00B448A2"/>
    <w:rsid w:val="00B448F8"/>
    <w:rsid w:val="00B452CE"/>
    <w:rsid w:val="00B459FE"/>
    <w:rsid w:val="00B46005"/>
    <w:rsid w:val="00B46134"/>
    <w:rsid w:val="00B46AC2"/>
    <w:rsid w:val="00B46B3A"/>
    <w:rsid w:val="00B46CE4"/>
    <w:rsid w:val="00B46DA9"/>
    <w:rsid w:val="00B474F4"/>
    <w:rsid w:val="00B47A0E"/>
    <w:rsid w:val="00B50DBD"/>
    <w:rsid w:val="00B50E1C"/>
    <w:rsid w:val="00B521BF"/>
    <w:rsid w:val="00B526E0"/>
    <w:rsid w:val="00B52A7C"/>
    <w:rsid w:val="00B52BCE"/>
    <w:rsid w:val="00B530B8"/>
    <w:rsid w:val="00B530BF"/>
    <w:rsid w:val="00B531C1"/>
    <w:rsid w:val="00B534B7"/>
    <w:rsid w:val="00B55439"/>
    <w:rsid w:val="00B55B4E"/>
    <w:rsid w:val="00B55D20"/>
    <w:rsid w:val="00B56648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7A7"/>
    <w:rsid w:val="00B66E39"/>
    <w:rsid w:val="00B6705A"/>
    <w:rsid w:val="00B67CED"/>
    <w:rsid w:val="00B704C2"/>
    <w:rsid w:val="00B70760"/>
    <w:rsid w:val="00B7092A"/>
    <w:rsid w:val="00B70946"/>
    <w:rsid w:val="00B70FDF"/>
    <w:rsid w:val="00B7198A"/>
    <w:rsid w:val="00B72CE3"/>
    <w:rsid w:val="00B73A28"/>
    <w:rsid w:val="00B73B3D"/>
    <w:rsid w:val="00B75462"/>
    <w:rsid w:val="00B754AD"/>
    <w:rsid w:val="00B75F2D"/>
    <w:rsid w:val="00B75FB3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230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6D44"/>
    <w:rsid w:val="00B97DB4"/>
    <w:rsid w:val="00B97DD2"/>
    <w:rsid w:val="00B97FC3"/>
    <w:rsid w:val="00BA0C82"/>
    <w:rsid w:val="00BA0FEA"/>
    <w:rsid w:val="00BA2792"/>
    <w:rsid w:val="00BA2A73"/>
    <w:rsid w:val="00BA3796"/>
    <w:rsid w:val="00BA3CE1"/>
    <w:rsid w:val="00BA3D32"/>
    <w:rsid w:val="00BA3D7A"/>
    <w:rsid w:val="00BA412C"/>
    <w:rsid w:val="00BA492D"/>
    <w:rsid w:val="00BA4F3C"/>
    <w:rsid w:val="00BA5D23"/>
    <w:rsid w:val="00BA6556"/>
    <w:rsid w:val="00BA6E38"/>
    <w:rsid w:val="00BA719B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55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4BBD"/>
    <w:rsid w:val="00BC5B3F"/>
    <w:rsid w:val="00BC6693"/>
    <w:rsid w:val="00BC73EA"/>
    <w:rsid w:val="00BC7491"/>
    <w:rsid w:val="00BD048D"/>
    <w:rsid w:val="00BD0C2F"/>
    <w:rsid w:val="00BD0CB5"/>
    <w:rsid w:val="00BD102C"/>
    <w:rsid w:val="00BD13E6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1F4"/>
    <w:rsid w:val="00BD72B2"/>
    <w:rsid w:val="00BD7724"/>
    <w:rsid w:val="00BD7FF3"/>
    <w:rsid w:val="00BE0C95"/>
    <w:rsid w:val="00BE0D0D"/>
    <w:rsid w:val="00BE0D72"/>
    <w:rsid w:val="00BE1322"/>
    <w:rsid w:val="00BE2105"/>
    <w:rsid w:val="00BE26FD"/>
    <w:rsid w:val="00BE2A8F"/>
    <w:rsid w:val="00BE2E66"/>
    <w:rsid w:val="00BE3CE8"/>
    <w:rsid w:val="00BE3DBF"/>
    <w:rsid w:val="00BE4759"/>
    <w:rsid w:val="00BE5E84"/>
    <w:rsid w:val="00BE60DF"/>
    <w:rsid w:val="00BE66A3"/>
    <w:rsid w:val="00BE6952"/>
    <w:rsid w:val="00BE6C63"/>
    <w:rsid w:val="00BE7071"/>
    <w:rsid w:val="00BF011F"/>
    <w:rsid w:val="00BF033A"/>
    <w:rsid w:val="00BF0F75"/>
    <w:rsid w:val="00BF162E"/>
    <w:rsid w:val="00BF2415"/>
    <w:rsid w:val="00BF2FC2"/>
    <w:rsid w:val="00BF67EC"/>
    <w:rsid w:val="00BF69EF"/>
    <w:rsid w:val="00BF6F2F"/>
    <w:rsid w:val="00BF747F"/>
    <w:rsid w:val="00BF7A5D"/>
    <w:rsid w:val="00BF7E56"/>
    <w:rsid w:val="00C00958"/>
    <w:rsid w:val="00C009EA"/>
    <w:rsid w:val="00C012F2"/>
    <w:rsid w:val="00C015C7"/>
    <w:rsid w:val="00C021CC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553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1E82"/>
    <w:rsid w:val="00C22D5D"/>
    <w:rsid w:val="00C23457"/>
    <w:rsid w:val="00C23591"/>
    <w:rsid w:val="00C23A28"/>
    <w:rsid w:val="00C23D98"/>
    <w:rsid w:val="00C25B18"/>
    <w:rsid w:val="00C265A5"/>
    <w:rsid w:val="00C302C1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42A"/>
    <w:rsid w:val="00C36675"/>
    <w:rsid w:val="00C369F8"/>
    <w:rsid w:val="00C3716C"/>
    <w:rsid w:val="00C37FEC"/>
    <w:rsid w:val="00C40424"/>
    <w:rsid w:val="00C41229"/>
    <w:rsid w:val="00C41CD6"/>
    <w:rsid w:val="00C4217B"/>
    <w:rsid w:val="00C42A9A"/>
    <w:rsid w:val="00C43855"/>
    <w:rsid w:val="00C43F2E"/>
    <w:rsid w:val="00C44446"/>
    <w:rsid w:val="00C45B43"/>
    <w:rsid w:val="00C462F8"/>
    <w:rsid w:val="00C467D7"/>
    <w:rsid w:val="00C46D65"/>
    <w:rsid w:val="00C473B6"/>
    <w:rsid w:val="00C502BD"/>
    <w:rsid w:val="00C502F5"/>
    <w:rsid w:val="00C51E2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16D0"/>
    <w:rsid w:val="00C623EC"/>
    <w:rsid w:val="00C6246A"/>
    <w:rsid w:val="00C62C1B"/>
    <w:rsid w:val="00C645BB"/>
    <w:rsid w:val="00C646D2"/>
    <w:rsid w:val="00C66155"/>
    <w:rsid w:val="00C66ECA"/>
    <w:rsid w:val="00C6752B"/>
    <w:rsid w:val="00C6781F"/>
    <w:rsid w:val="00C67F44"/>
    <w:rsid w:val="00C70E7A"/>
    <w:rsid w:val="00C7109B"/>
    <w:rsid w:val="00C71B78"/>
    <w:rsid w:val="00C72A8D"/>
    <w:rsid w:val="00C72DDA"/>
    <w:rsid w:val="00C72F07"/>
    <w:rsid w:val="00C73C5C"/>
    <w:rsid w:val="00C7410C"/>
    <w:rsid w:val="00C76B54"/>
    <w:rsid w:val="00C76F79"/>
    <w:rsid w:val="00C775F6"/>
    <w:rsid w:val="00C80354"/>
    <w:rsid w:val="00C8061D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5A66"/>
    <w:rsid w:val="00C96092"/>
    <w:rsid w:val="00C964E5"/>
    <w:rsid w:val="00C96560"/>
    <w:rsid w:val="00C966A3"/>
    <w:rsid w:val="00C9683E"/>
    <w:rsid w:val="00C96E8B"/>
    <w:rsid w:val="00C96E9D"/>
    <w:rsid w:val="00C96E9E"/>
    <w:rsid w:val="00C96EB9"/>
    <w:rsid w:val="00C97498"/>
    <w:rsid w:val="00C97694"/>
    <w:rsid w:val="00C97FE7"/>
    <w:rsid w:val="00CA05D8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62"/>
    <w:rsid w:val="00CA7097"/>
    <w:rsid w:val="00CA72A8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059C"/>
    <w:rsid w:val="00CC1256"/>
    <w:rsid w:val="00CC14CF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0E5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111"/>
    <w:rsid w:val="00CE31DF"/>
    <w:rsid w:val="00CE3876"/>
    <w:rsid w:val="00CE3977"/>
    <w:rsid w:val="00CE4915"/>
    <w:rsid w:val="00CE4D5A"/>
    <w:rsid w:val="00CE5270"/>
    <w:rsid w:val="00CE590C"/>
    <w:rsid w:val="00CE713C"/>
    <w:rsid w:val="00CE749C"/>
    <w:rsid w:val="00CE7980"/>
    <w:rsid w:val="00CF0475"/>
    <w:rsid w:val="00CF1FF2"/>
    <w:rsid w:val="00CF21D8"/>
    <w:rsid w:val="00CF22A1"/>
    <w:rsid w:val="00CF3173"/>
    <w:rsid w:val="00CF5ACB"/>
    <w:rsid w:val="00D027E9"/>
    <w:rsid w:val="00D02DE7"/>
    <w:rsid w:val="00D030B4"/>
    <w:rsid w:val="00D0354E"/>
    <w:rsid w:val="00D04117"/>
    <w:rsid w:val="00D0524A"/>
    <w:rsid w:val="00D054EA"/>
    <w:rsid w:val="00D05795"/>
    <w:rsid w:val="00D057F2"/>
    <w:rsid w:val="00D05CEC"/>
    <w:rsid w:val="00D06373"/>
    <w:rsid w:val="00D06424"/>
    <w:rsid w:val="00D06D9B"/>
    <w:rsid w:val="00D07B98"/>
    <w:rsid w:val="00D07E15"/>
    <w:rsid w:val="00D102B2"/>
    <w:rsid w:val="00D10BCE"/>
    <w:rsid w:val="00D11EA9"/>
    <w:rsid w:val="00D11EBD"/>
    <w:rsid w:val="00D120AC"/>
    <w:rsid w:val="00D14F56"/>
    <w:rsid w:val="00D154B1"/>
    <w:rsid w:val="00D15AF1"/>
    <w:rsid w:val="00D169CE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3D27"/>
    <w:rsid w:val="00D24F5A"/>
    <w:rsid w:val="00D25672"/>
    <w:rsid w:val="00D25856"/>
    <w:rsid w:val="00D2604C"/>
    <w:rsid w:val="00D2611D"/>
    <w:rsid w:val="00D26410"/>
    <w:rsid w:val="00D2669F"/>
    <w:rsid w:val="00D30B18"/>
    <w:rsid w:val="00D320A4"/>
    <w:rsid w:val="00D322B8"/>
    <w:rsid w:val="00D32723"/>
    <w:rsid w:val="00D32F02"/>
    <w:rsid w:val="00D334A7"/>
    <w:rsid w:val="00D33956"/>
    <w:rsid w:val="00D340AF"/>
    <w:rsid w:val="00D34E42"/>
    <w:rsid w:val="00D35528"/>
    <w:rsid w:val="00D35AA0"/>
    <w:rsid w:val="00D35B58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06B"/>
    <w:rsid w:val="00D448B1"/>
    <w:rsid w:val="00D44C82"/>
    <w:rsid w:val="00D45356"/>
    <w:rsid w:val="00D464E6"/>
    <w:rsid w:val="00D46544"/>
    <w:rsid w:val="00D46C6C"/>
    <w:rsid w:val="00D52763"/>
    <w:rsid w:val="00D527FB"/>
    <w:rsid w:val="00D536FA"/>
    <w:rsid w:val="00D54555"/>
    <w:rsid w:val="00D54914"/>
    <w:rsid w:val="00D562FA"/>
    <w:rsid w:val="00D569E7"/>
    <w:rsid w:val="00D56A0B"/>
    <w:rsid w:val="00D5772C"/>
    <w:rsid w:val="00D577ED"/>
    <w:rsid w:val="00D57CAF"/>
    <w:rsid w:val="00D57FAA"/>
    <w:rsid w:val="00D60273"/>
    <w:rsid w:val="00D61B8D"/>
    <w:rsid w:val="00D621CB"/>
    <w:rsid w:val="00D62E8F"/>
    <w:rsid w:val="00D6369C"/>
    <w:rsid w:val="00D6416F"/>
    <w:rsid w:val="00D644ED"/>
    <w:rsid w:val="00D648E9"/>
    <w:rsid w:val="00D64D68"/>
    <w:rsid w:val="00D663E9"/>
    <w:rsid w:val="00D668F7"/>
    <w:rsid w:val="00D67480"/>
    <w:rsid w:val="00D6755E"/>
    <w:rsid w:val="00D67572"/>
    <w:rsid w:val="00D67A83"/>
    <w:rsid w:val="00D67DDF"/>
    <w:rsid w:val="00D704A6"/>
    <w:rsid w:val="00D7094C"/>
    <w:rsid w:val="00D71324"/>
    <w:rsid w:val="00D71360"/>
    <w:rsid w:val="00D71474"/>
    <w:rsid w:val="00D7158D"/>
    <w:rsid w:val="00D71821"/>
    <w:rsid w:val="00D71BAD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1609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6E9"/>
    <w:rsid w:val="00D91808"/>
    <w:rsid w:val="00D920D5"/>
    <w:rsid w:val="00D92D2C"/>
    <w:rsid w:val="00D9374F"/>
    <w:rsid w:val="00D94971"/>
    <w:rsid w:val="00D94F0E"/>
    <w:rsid w:val="00D96297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11C"/>
    <w:rsid w:val="00DA3545"/>
    <w:rsid w:val="00DA4BD8"/>
    <w:rsid w:val="00DA4E68"/>
    <w:rsid w:val="00DA5648"/>
    <w:rsid w:val="00DA5EA5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1CF4"/>
    <w:rsid w:val="00DB245A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68D"/>
    <w:rsid w:val="00DC48EB"/>
    <w:rsid w:val="00DC4E4C"/>
    <w:rsid w:val="00DC4EC9"/>
    <w:rsid w:val="00DC586D"/>
    <w:rsid w:val="00DC67AD"/>
    <w:rsid w:val="00DC6FBF"/>
    <w:rsid w:val="00DC7255"/>
    <w:rsid w:val="00DC75BB"/>
    <w:rsid w:val="00DC7D00"/>
    <w:rsid w:val="00DD030C"/>
    <w:rsid w:val="00DD033A"/>
    <w:rsid w:val="00DD0E1B"/>
    <w:rsid w:val="00DD0EA1"/>
    <w:rsid w:val="00DD2BD9"/>
    <w:rsid w:val="00DD2C7A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0F62"/>
    <w:rsid w:val="00DE1320"/>
    <w:rsid w:val="00DE2480"/>
    <w:rsid w:val="00DE259A"/>
    <w:rsid w:val="00DE2867"/>
    <w:rsid w:val="00DE396A"/>
    <w:rsid w:val="00DE3C9C"/>
    <w:rsid w:val="00DE47CE"/>
    <w:rsid w:val="00DE48A3"/>
    <w:rsid w:val="00DE4934"/>
    <w:rsid w:val="00DE5B19"/>
    <w:rsid w:val="00DE5D05"/>
    <w:rsid w:val="00DE6363"/>
    <w:rsid w:val="00DE67CE"/>
    <w:rsid w:val="00DE72DD"/>
    <w:rsid w:val="00DE76DE"/>
    <w:rsid w:val="00DE7735"/>
    <w:rsid w:val="00DE78C2"/>
    <w:rsid w:val="00DE7945"/>
    <w:rsid w:val="00DE7972"/>
    <w:rsid w:val="00DF0182"/>
    <w:rsid w:val="00DF1007"/>
    <w:rsid w:val="00DF1FDE"/>
    <w:rsid w:val="00DF26BF"/>
    <w:rsid w:val="00DF2B09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38B"/>
    <w:rsid w:val="00E015CF"/>
    <w:rsid w:val="00E02B02"/>
    <w:rsid w:val="00E03969"/>
    <w:rsid w:val="00E03E80"/>
    <w:rsid w:val="00E0409E"/>
    <w:rsid w:val="00E040C9"/>
    <w:rsid w:val="00E0582E"/>
    <w:rsid w:val="00E05908"/>
    <w:rsid w:val="00E0630A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47CE"/>
    <w:rsid w:val="00E25274"/>
    <w:rsid w:val="00E25369"/>
    <w:rsid w:val="00E27B03"/>
    <w:rsid w:val="00E27B4F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2B9B"/>
    <w:rsid w:val="00E3315F"/>
    <w:rsid w:val="00E341C2"/>
    <w:rsid w:val="00E34452"/>
    <w:rsid w:val="00E34787"/>
    <w:rsid w:val="00E34C02"/>
    <w:rsid w:val="00E34EEF"/>
    <w:rsid w:val="00E365FD"/>
    <w:rsid w:val="00E36637"/>
    <w:rsid w:val="00E3684C"/>
    <w:rsid w:val="00E36902"/>
    <w:rsid w:val="00E36BAB"/>
    <w:rsid w:val="00E37371"/>
    <w:rsid w:val="00E37E21"/>
    <w:rsid w:val="00E37F7A"/>
    <w:rsid w:val="00E40D9E"/>
    <w:rsid w:val="00E40F6C"/>
    <w:rsid w:val="00E41687"/>
    <w:rsid w:val="00E418A6"/>
    <w:rsid w:val="00E41B7A"/>
    <w:rsid w:val="00E42264"/>
    <w:rsid w:val="00E42472"/>
    <w:rsid w:val="00E439BC"/>
    <w:rsid w:val="00E44CAF"/>
    <w:rsid w:val="00E452A9"/>
    <w:rsid w:val="00E4532D"/>
    <w:rsid w:val="00E460A2"/>
    <w:rsid w:val="00E465FF"/>
    <w:rsid w:val="00E467AF"/>
    <w:rsid w:val="00E47671"/>
    <w:rsid w:val="00E47ADE"/>
    <w:rsid w:val="00E47DD4"/>
    <w:rsid w:val="00E50A28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115E"/>
    <w:rsid w:val="00E62451"/>
    <w:rsid w:val="00E62982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80F"/>
    <w:rsid w:val="00E75B7D"/>
    <w:rsid w:val="00E75E6C"/>
    <w:rsid w:val="00E763C1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5387"/>
    <w:rsid w:val="00E86512"/>
    <w:rsid w:val="00E87395"/>
    <w:rsid w:val="00E8797E"/>
    <w:rsid w:val="00E93997"/>
    <w:rsid w:val="00E93C5D"/>
    <w:rsid w:val="00E943E0"/>
    <w:rsid w:val="00E9451E"/>
    <w:rsid w:val="00E949FF"/>
    <w:rsid w:val="00E9586A"/>
    <w:rsid w:val="00E97B0E"/>
    <w:rsid w:val="00E97E95"/>
    <w:rsid w:val="00E97EE8"/>
    <w:rsid w:val="00EA0270"/>
    <w:rsid w:val="00EA1049"/>
    <w:rsid w:val="00EA16B4"/>
    <w:rsid w:val="00EA1A77"/>
    <w:rsid w:val="00EA1F55"/>
    <w:rsid w:val="00EA2927"/>
    <w:rsid w:val="00EA2D2C"/>
    <w:rsid w:val="00EA3FD1"/>
    <w:rsid w:val="00EA4301"/>
    <w:rsid w:val="00EA451E"/>
    <w:rsid w:val="00EA4FEA"/>
    <w:rsid w:val="00EA5B5E"/>
    <w:rsid w:val="00EA6366"/>
    <w:rsid w:val="00EA6535"/>
    <w:rsid w:val="00EA6927"/>
    <w:rsid w:val="00EA692A"/>
    <w:rsid w:val="00EA6C4B"/>
    <w:rsid w:val="00EA759F"/>
    <w:rsid w:val="00EA76BD"/>
    <w:rsid w:val="00EB045D"/>
    <w:rsid w:val="00EB0D55"/>
    <w:rsid w:val="00EB130C"/>
    <w:rsid w:val="00EB3D0B"/>
    <w:rsid w:val="00EB4605"/>
    <w:rsid w:val="00EB46CC"/>
    <w:rsid w:val="00EB4E3A"/>
    <w:rsid w:val="00EB4E8C"/>
    <w:rsid w:val="00EB70FE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09C"/>
    <w:rsid w:val="00EC3AA4"/>
    <w:rsid w:val="00EC3B74"/>
    <w:rsid w:val="00EC431C"/>
    <w:rsid w:val="00EC53BD"/>
    <w:rsid w:val="00EC5DD0"/>
    <w:rsid w:val="00EC61D7"/>
    <w:rsid w:val="00EC630F"/>
    <w:rsid w:val="00EC6650"/>
    <w:rsid w:val="00EC6667"/>
    <w:rsid w:val="00EC729F"/>
    <w:rsid w:val="00EC7EFA"/>
    <w:rsid w:val="00ED03AF"/>
    <w:rsid w:val="00ED1784"/>
    <w:rsid w:val="00ED1D86"/>
    <w:rsid w:val="00ED4003"/>
    <w:rsid w:val="00ED4AB2"/>
    <w:rsid w:val="00ED51BF"/>
    <w:rsid w:val="00ED5517"/>
    <w:rsid w:val="00ED559F"/>
    <w:rsid w:val="00ED56EF"/>
    <w:rsid w:val="00ED601B"/>
    <w:rsid w:val="00ED66DE"/>
    <w:rsid w:val="00ED771D"/>
    <w:rsid w:val="00EE07C6"/>
    <w:rsid w:val="00EE0817"/>
    <w:rsid w:val="00EE0956"/>
    <w:rsid w:val="00EE0C1F"/>
    <w:rsid w:val="00EE0CB3"/>
    <w:rsid w:val="00EE0ECD"/>
    <w:rsid w:val="00EE349F"/>
    <w:rsid w:val="00EE3D49"/>
    <w:rsid w:val="00EE3F3B"/>
    <w:rsid w:val="00EE41AC"/>
    <w:rsid w:val="00EE4F89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199B"/>
    <w:rsid w:val="00EF1BBF"/>
    <w:rsid w:val="00EF30B1"/>
    <w:rsid w:val="00EF48A9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9C4"/>
    <w:rsid w:val="00F03DD8"/>
    <w:rsid w:val="00F04412"/>
    <w:rsid w:val="00F0464B"/>
    <w:rsid w:val="00F04717"/>
    <w:rsid w:val="00F048A6"/>
    <w:rsid w:val="00F04ADA"/>
    <w:rsid w:val="00F05DFC"/>
    <w:rsid w:val="00F0623D"/>
    <w:rsid w:val="00F06C50"/>
    <w:rsid w:val="00F076B6"/>
    <w:rsid w:val="00F076E7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8A7"/>
    <w:rsid w:val="00F179E7"/>
    <w:rsid w:val="00F17B5B"/>
    <w:rsid w:val="00F20871"/>
    <w:rsid w:val="00F20F5F"/>
    <w:rsid w:val="00F21DEC"/>
    <w:rsid w:val="00F229B9"/>
    <w:rsid w:val="00F22AB9"/>
    <w:rsid w:val="00F22FF1"/>
    <w:rsid w:val="00F23CA1"/>
    <w:rsid w:val="00F24470"/>
    <w:rsid w:val="00F26D67"/>
    <w:rsid w:val="00F275F4"/>
    <w:rsid w:val="00F27770"/>
    <w:rsid w:val="00F30007"/>
    <w:rsid w:val="00F30DC0"/>
    <w:rsid w:val="00F30F50"/>
    <w:rsid w:val="00F32409"/>
    <w:rsid w:val="00F32F4E"/>
    <w:rsid w:val="00F331B3"/>
    <w:rsid w:val="00F33817"/>
    <w:rsid w:val="00F34A29"/>
    <w:rsid w:val="00F34C72"/>
    <w:rsid w:val="00F3533E"/>
    <w:rsid w:val="00F35CE2"/>
    <w:rsid w:val="00F35F9A"/>
    <w:rsid w:val="00F36258"/>
    <w:rsid w:val="00F36560"/>
    <w:rsid w:val="00F367C5"/>
    <w:rsid w:val="00F36BD1"/>
    <w:rsid w:val="00F37824"/>
    <w:rsid w:val="00F37E1A"/>
    <w:rsid w:val="00F40938"/>
    <w:rsid w:val="00F40B18"/>
    <w:rsid w:val="00F4165C"/>
    <w:rsid w:val="00F41963"/>
    <w:rsid w:val="00F41FBD"/>
    <w:rsid w:val="00F4206E"/>
    <w:rsid w:val="00F44558"/>
    <w:rsid w:val="00F44B3D"/>
    <w:rsid w:val="00F45404"/>
    <w:rsid w:val="00F456C9"/>
    <w:rsid w:val="00F45737"/>
    <w:rsid w:val="00F464A6"/>
    <w:rsid w:val="00F46661"/>
    <w:rsid w:val="00F46900"/>
    <w:rsid w:val="00F4698F"/>
    <w:rsid w:val="00F51BD3"/>
    <w:rsid w:val="00F52416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4AE"/>
    <w:rsid w:val="00F57A7F"/>
    <w:rsid w:val="00F57C4C"/>
    <w:rsid w:val="00F609BD"/>
    <w:rsid w:val="00F60B3D"/>
    <w:rsid w:val="00F62C2D"/>
    <w:rsid w:val="00F6381F"/>
    <w:rsid w:val="00F64042"/>
    <w:rsid w:val="00F640CA"/>
    <w:rsid w:val="00F641A8"/>
    <w:rsid w:val="00F669BB"/>
    <w:rsid w:val="00F704FC"/>
    <w:rsid w:val="00F723A3"/>
    <w:rsid w:val="00F723F0"/>
    <w:rsid w:val="00F72A37"/>
    <w:rsid w:val="00F72D44"/>
    <w:rsid w:val="00F73FC0"/>
    <w:rsid w:val="00F746F4"/>
    <w:rsid w:val="00F74D9F"/>
    <w:rsid w:val="00F759C9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3B85"/>
    <w:rsid w:val="00F842EC"/>
    <w:rsid w:val="00F86826"/>
    <w:rsid w:val="00F87573"/>
    <w:rsid w:val="00F90C88"/>
    <w:rsid w:val="00F912BA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322"/>
    <w:rsid w:val="00F96403"/>
    <w:rsid w:val="00F96D91"/>
    <w:rsid w:val="00F9769D"/>
    <w:rsid w:val="00F97EA4"/>
    <w:rsid w:val="00FA085C"/>
    <w:rsid w:val="00FA0A95"/>
    <w:rsid w:val="00FA0B0B"/>
    <w:rsid w:val="00FA1379"/>
    <w:rsid w:val="00FA302F"/>
    <w:rsid w:val="00FA325A"/>
    <w:rsid w:val="00FA407B"/>
    <w:rsid w:val="00FA4698"/>
    <w:rsid w:val="00FA4AD0"/>
    <w:rsid w:val="00FA4F13"/>
    <w:rsid w:val="00FA50A0"/>
    <w:rsid w:val="00FA50E1"/>
    <w:rsid w:val="00FA5A00"/>
    <w:rsid w:val="00FA5FA7"/>
    <w:rsid w:val="00FA686D"/>
    <w:rsid w:val="00FA69CB"/>
    <w:rsid w:val="00FA7742"/>
    <w:rsid w:val="00FB0EF3"/>
    <w:rsid w:val="00FB2803"/>
    <w:rsid w:val="00FB2A01"/>
    <w:rsid w:val="00FB30F3"/>
    <w:rsid w:val="00FB383D"/>
    <w:rsid w:val="00FB3875"/>
    <w:rsid w:val="00FB3C20"/>
    <w:rsid w:val="00FB4348"/>
    <w:rsid w:val="00FB5D5E"/>
    <w:rsid w:val="00FB6416"/>
    <w:rsid w:val="00FB67F6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18E"/>
    <w:rsid w:val="00FC4747"/>
    <w:rsid w:val="00FC49FA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6B0"/>
    <w:rsid w:val="00FD1752"/>
    <w:rsid w:val="00FD2010"/>
    <w:rsid w:val="00FD2CD1"/>
    <w:rsid w:val="00FD2E4E"/>
    <w:rsid w:val="00FD2F65"/>
    <w:rsid w:val="00FD408B"/>
    <w:rsid w:val="00FD40BE"/>
    <w:rsid w:val="00FD4B47"/>
    <w:rsid w:val="00FD57F3"/>
    <w:rsid w:val="00FD73C2"/>
    <w:rsid w:val="00FD78CA"/>
    <w:rsid w:val="00FE03BD"/>
    <w:rsid w:val="00FE05B3"/>
    <w:rsid w:val="00FE05C8"/>
    <w:rsid w:val="00FE07C3"/>
    <w:rsid w:val="00FE07F1"/>
    <w:rsid w:val="00FE1236"/>
    <w:rsid w:val="00FE1FA7"/>
    <w:rsid w:val="00FE2659"/>
    <w:rsid w:val="00FE3CB2"/>
    <w:rsid w:val="00FE49D4"/>
    <w:rsid w:val="00FE5A49"/>
    <w:rsid w:val="00FE5CE6"/>
    <w:rsid w:val="00FE5F6A"/>
    <w:rsid w:val="00FE6068"/>
    <w:rsid w:val="00FE647C"/>
    <w:rsid w:val="00FE6929"/>
    <w:rsid w:val="00FE744B"/>
    <w:rsid w:val="00FF06C0"/>
    <w:rsid w:val="00FF0B4E"/>
    <w:rsid w:val="00FF1783"/>
    <w:rsid w:val="00FF1ABD"/>
    <w:rsid w:val="00FF1F4B"/>
    <w:rsid w:val="00FF263C"/>
    <w:rsid w:val="00FF2D66"/>
    <w:rsid w:val="00FF49FC"/>
    <w:rsid w:val="00FF4DD5"/>
    <w:rsid w:val="00FF6014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constant">
    <w:name w:val="hljs-constant"/>
    <w:basedOn w:val="a0"/>
    <w:rsid w:val="00E62451"/>
  </w:style>
  <w:style w:type="character" w:customStyle="1" w:styleId="hljs-symbol">
    <w:name w:val="hljs-symbol"/>
    <w:basedOn w:val="a0"/>
    <w:rsid w:val="00E6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irror.bit.edu.cn/apache/kafka/1.0.0/kafka_2.11-1.0.0.tgz" TargetMode="External"/><Relationship Id="rId4" Type="http://schemas.openxmlformats.org/officeDocument/2006/relationships/styles" Target="styles.xml"/><Relationship Id="rId9" Type="http://schemas.openxmlformats.org/officeDocument/2006/relationships/hyperlink" Target="https://mirrors.tuna.tsinghua.edu.cn/apache/zookeeper/zookeeper-3.4.10/zookeeper-3.4.10.tar.g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D602E-8207-4917-9359-9BBFF638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4</Pages>
  <Words>437</Words>
  <Characters>2493</Characters>
  <Application>Microsoft Office Word</Application>
  <DocSecurity>0</DocSecurity>
  <Lines>20</Lines>
  <Paragraphs>5</Paragraphs>
  <ScaleCrop>false</ScaleCrop>
  <Company>China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5578</cp:revision>
  <dcterms:created xsi:type="dcterms:W3CDTF">2014-10-29T12:08:00Z</dcterms:created>
  <dcterms:modified xsi:type="dcterms:W3CDTF">2018-11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